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4495" w14:textId="77777777" w:rsidR="009C5FC7" w:rsidRDefault="009C5FC7" w:rsidP="009418A3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75173B65" w14:textId="72770EFA" w:rsidR="005B7EB9" w:rsidRDefault="005B7EB9" w:rsidP="009418A3">
      <w:pPr>
        <w:spacing w:after="0" w:line="240" w:lineRule="auto"/>
        <w:jc w:val="center"/>
      </w:pPr>
      <w:r>
        <w:rPr>
          <w:b/>
          <w:bCs/>
          <w:color w:val="0070C0"/>
          <w:sz w:val="28"/>
          <w:szCs w:val="28"/>
        </w:rPr>
        <w:t>R20_Labo</w:t>
      </w:r>
    </w:p>
    <w:p w14:paraId="1B71BE30" w14:textId="4EF574C2" w:rsidR="001A4ADD" w:rsidRDefault="001A4ADD" w:rsidP="009C5FC7">
      <w:pPr>
        <w:spacing w:after="0" w:line="240" w:lineRule="auto"/>
        <w:jc w:val="center"/>
      </w:pPr>
    </w:p>
    <w:p w14:paraId="7FBC96A0" w14:textId="64E52BD4" w:rsidR="0039207C" w:rsidRDefault="0068783A" w:rsidP="0071740D">
      <w:pPr>
        <w:spacing w:after="0" w:line="240" w:lineRule="auto"/>
        <w:jc w:val="center"/>
      </w:pPr>
      <w:r w:rsidRPr="0068783A">
        <w:rPr>
          <w:noProof/>
        </w:rPr>
        <w:drawing>
          <wp:inline distT="0" distB="0" distL="0" distR="0" wp14:anchorId="06168940" wp14:editId="69B1A536">
            <wp:extent cx="3628292" cy="279362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89" cy="28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043527F0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  <w:r w:rsidR="001367A9">
        <w:rPr>
          <w:b/>
          <w:bCs/>
          <w:color w:val="0070C0"/>
          <w:sz w:val="28"/>
          <w:szCs w:val="28"/>
        </w:rPr>
        <w:br/>
      </w:r>
    </w:p>
    <w:p w14:paraId="2167D350" w14:textId="0649C4E2" w:rsidR="00B9466B" w:rsidRDefault="00FE4101" w:rsidP="00520A02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’application Web </w:t>
      </w:r>
      <w:proofErr w:type="spellStart"/>
      <w:r w:rsidR="005B7EB9">
        <w:rPr>
          <w:b/>
          <w:bCs/>
        </w:rPr>
        <w:t>SussyKart</w:t>
      </w:r>
      <w:proofErr w:type="spellEnd"/>
      <w:r>
        <w:t xml:space="preserve"> propose un petit jeu </w:t>
      </w:r>
      <w:r w:rsidR="00350848">
        <w:t xml:space="preserve">de course </w:t>
      </w:r>
      <w:r w:rsidR="007A3C7C">
        <w:t xml:space="preserve">codé en JavaScript. </w:t>
      </w:r>
      <w:r w:rsidR="001367A9">
        <w:br/>
      </w:r>
    </w:p>
    <w:p w14:paraId="5C94C3B8" w14:textId="6B1448AE" w:rsidR="005B7EB9" w:rsidRDefault="005B7EB9" w:rsidP="005B7EB9">
      <w:pPr>
        <w:pStyle w:val="Paragraphedeliste"/>
        <w:spacing w:after="0" w:line="240" w:lineRule="auto"/>
        <w:ind w:left="360"/>
      </w:pPr>
      <w:r w:rsidRPr="005B7EB9">
        <w:rPr>
          <w:noProof/>
        </w:rPr>
        <w:drawing>
          <wp:inline distT="0" distB="0" distL="0" distR="0" wp14:anchorId="64C841F1" wp14:editId="5811C3BA">
            <wp:extent cx="6332220" cy="2344420"/>
            <wp:effectExtent l="0" t="0" r="0" b="0"/>
            <wp:docPr id="159508564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564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7A9">
        <w:br/>
      </w:r>
    </w:p>
    <w:p w14:paraId="461888DE" w14:textId="1DEC4737" w:rsidR="005B7EB9" w:rsidRDefault="005B7EB9" w:rsidP="00646F62">
      <w:pPr>
        <w:pStyle w:val="Paragraphedeliste"/>
        <w:numPr>
          <w:ilvl w:val="0"/>
          <w:numId w:val="7"/>
        </w:numPr>
        <w:spacing w:after="0" w:line="240" w:lineRule="auto"/>
      </w:pPr>
      <w:r>
        <w:t>Vous pouvez essayer le Tutoriel et Jouer des parties qui seront ajoutées à la BD.</w:t>
      </w:r>
    </w:p>
    <w:p w14:paraId="359E01D8" w14:textId="77777777" w:rsidR="005B7EB9" w:rsidRDefault="005B7EB9" w:rsidP="005B7EB9">
      <w:pPr>
        <w:pStyle w:val="Paragraphedeliste"/>
        <w:spacing w:after="0" w:line="240" w:lineRule="auto"/>
        <w:ind w:left="360"/>
      </w:pPr>
    </w:p>
    <w:p w14:paraId="71FB01C3" w14:textId="468E474F" w:rsidR="001A4ADD" w:rsidRDefault="00B9466B" w:rsidP="00646F62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e site </w:t>
      </w:r>
      <w:r w:rsidR="005B7EB9">
        <w:t>veut mettre</w:t>
      </w:r>
      <w:r>
        <w:t xml:space="preserve"> à</w:t>
      </w:r>
      <w:r w:rsidR="005B7EB9">
        <w:t xml:space="preserve"> </w:t>
      </w:r>
      <w:r w:rsidR="00AA38C2">
        <w:t>l</w:t>
      </w:r>
      <w:r w:rsidR="005B7EB9">
        <w:t xml:space="preserve">a </w:t>
      </w:r>
      <w:r>
        <w:t xml:space="preserve">disposition </w:t>
      </w:r>
      <w:r w:rsidR="005B7EB9">
        <w:t xml:space="preserve">des joueurs </w:t>
      </w:r>
      <w:r>
        <w:t>des statistiques sophistiquées</w:t>
      </w:r>
      <w:r w:rsidR="00A17635">
        <w:t xml:space="preserve"> (« Scoreboards »)</w:t>
      </w:r>
      <w:r>
        <w:t xml:space="preserve"> sur le jeu et les participations</w:t>
      </w:r>
    </w:p>
    <w:p w14:paraId="0D0EB5D7" w14:textId="77777777" w:rsidR="00646F62" w:rsidRDefault="00646F62" w:rsidP="00646F62">
      <w:pPr>
        <w:spacing w:after="0" w:line="240" w:lineRule="auto"/>
      </w:pPr>
    </w:p>
    <w:p w14:paraId="378E64A1" w14:textId="420902CE" w:rsidR="00646F62" w:rsidRDefault="00646F62" w:rsidP="00881415">
      <w:r>
        <w:t xml:space="preserve">Il y a beaucoup de participations. </w:t>
      </w:r>
    </w:p>
    <w:p w14:paraId="52447C5B" w14:textId="54E30A80" w:rsidR="00C61471" w:rsidRDefault="00661903" w:rsidP="00C61471">
      <w:r>
        <w:br w:type="page"/>
      </w:r>
    </w:p>
    <w:p w14:paraId="0F71E51A" w14:textId="2516B1D5" w:rsidR="00C61471" w:rsidRPr="00C61471" w:rsidRDefault="001367A9" w:rsidP="00C61471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br/>
      </w:r>
      <w:r w:rsidR="00C61471" w:rsidRPr="00C61471">
        <w:rPr>
          <w:b/>
          <w:bCs/>
          <w:color w:val="0070C0"/>
          <w:sz w:val="28"/>
          <w:szCs w:val="28"/>
        </w:rPr>
        <w:t xml:space="preserve">Voici un sommaire des </w:t>
      </w:r>
      <w:r w:rsidR="00C61471">
        <w:rPr>
          <w:b/>
          <w:bCs/>
          <w:color w:val="0070C0"/>
          <w:sz w:val="28"/>
          <w:szCs w:val="28"/>
        </w:rPr>
        <w:t>choses</w:t>
      </w:r>
      <w:r w:rsidR="00C61471" w:rsidRPr="00C61471">
        <w:rPr>
          <w:b/>
          <w:bCs/>
          <w:color w:val="0070C0"/>
          <w:sz w:val="28"/>
          <w:szCs w:val="28"/>
        </w:rPr>
        <w:t xml:space="preserve"> que vous ferez dans ce laboratoire :</w:t>
      </w:r>
      <w:r w:rsidR="00C61471">
        <w:rPr>
          <w:b/>
          <w:bCs/>
          <w:color w:val="0070C0"/>
          <w:sz w:val="28"/>
          <w:szCs w:val="28"/>
        </w:rPr>
        <w:br/>
      </w:r>
    </w:p>
    <w:p w14:paraId="71B7AD1E" w14:textId="77369816" w:rsidR="005B7EB9" w:rsidRDefault="005B7EB9" w:rsidP="005B7EB9">
      <w:pPr>
        <w:pStyle w:val="Paragraphedeliste"/>
        <w:numPr>
          <w:ilvl w:val="0"/>
          <w:numId w:val="15"/>
        </w:numPr>
      </w:pPr>
      <w:r>
        <w:t xml:space="preserve">Dans un premier temps, vous </w:t>
      </w:r>
      <w:r w:rsidR="00C61471">
        <w:t>devrez</w:t>
      </w:r>
      <w:r>
        <w:t xml:space="preserve"> </w:t>
      </w:r>
      <w:r w:rsidRPr="006D608F">
        <w:rPr>
          <w:b/>
          <w:bCs/>
          <w:color w:val="FF0000"/>
        </w:rPr>
        <w:t>faire une vue SQL</w:t>
      </w:r>
      <w:r w:rsidRPr="006D608F">
        <w:rPr>
          <w:color w:val="FF0000"/>
        </w:rPr>
        <w:t xml:space="preserve"> </w:t>
      </w:r>
      <w:r>
        <w:t>pour obtenir les participations des courses.</w:t>
      </w:r>
    </w:p>
    <w:p w14:paraId="3B59B18B" w14:textId="77777777" w:rsidR="00661903" w:rsidRDefault="00661903" w:rsidP="00661903">
      <w:pPr>
        <w:pStyle w:val="Paragraphedeliste"/>
      </w:pPr>
    </w:p>
    <w:p w14:paraId="5496972F" w14:textId="389B6FB5" w:rsidR="00661903" w:rsidRDefault="005B7EB9" w:rsidP="004047CE">
      <w:pPr>
        <w:pStyle w:val="Paragraphedeliste"/>
        <w:numPr>
          <w:ilvl w:val="0"/>
          <w:numId w:val="15"/>
        </w:numPr>
      </w:pPr>
      <w:r>
        <w:t xml:space="preserve">Vous utiliserez cette vue SQL pour afficher les statistiques demandées dans la vue </w:t>
      </w:r>
      <w:proofErr w:type="spellStart"/>
      <w:r>
        <w:t>Razor</w:t>
      </w:r>
      <w:proofErr w:type="spellEnd"/>
      <w:r>
        <w:t xml:space="preserve"> ci-dessous</w:t>
      </w:r>
      <w:r w:rsidRPr="005B7EB9">
        <w:rPr>
          <w:noProof/>
        </w:rPr>
        <w:drawing>
          <wp:inline distT="0" distB="0" distL="0" distR="0" wp14:anchorId="2AD9F3BB" wp14:editId="7B67EC9E">
            <wp:extent cx="6332220" cy="1822450"/>
            <wp:effectExtent l="0" t="0" r="0" b="6350"/>
            <wp:docPr id="1584667764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7764" name="Image 1" descr="Une image contenant texte, logiciel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F53" w14:textId="7C0E4C4F" w:rsidR="00661903" w:rsidRDefault="00C61471" w:rsidP="00661903">
      <w:pPr>
        <w:pStyle w:val="Paragraphedeliste"/>
        <w:numPr>
          <w:ilvl w:val="0"/>
          <w:numId w:val="15"/>
        </w:numPr>
      </w:pPr>
      <w:r>
        <w:t>Vous devrez ajouter</w:t>
      </w:r>
      <w:r w:rsidR="00661903">
        <w:t xml:space="preserve"> quelques index pour optimiser la performance des requêtes.</w:t>
      </w:r>
    </w:p>
    <w:p w14:paraId="6D831AFE" w14:textId="1EC6CFBC" w:rsidR="00661903" w:rsidRDefault="00661903" w:rsidP="00661903">
      <w:pPr>
        <w:pStyle w:val="Paragraphedeliste"/>
      </w:pPr>
    </w:p>
    <w:p w14:paraId="2FC7833B" w14:textId="6F795778" w:rsidR="003C5FA1" w:rsidRDefault="00AA38C2" w:rsidP="00351D27">
      <w:pPr>
        <w:pStyle w:val="Paragraphedeliste"/>
        <w:numPr>
          <w:ilvl w:val="0"/>
          <w:numId w:val="15"/>
        </w:numPr>
      </w:pPr>
      <w:r>
        <w:t xml:space="preserve">Finalement, </w:t>
      </w:r>
      <w:r w:rsidR="00C61471" w:rsidRPr="00C61471">
        <w:t>on modifiera la méthode de récupération des données</w:t>
      </w:r>
      <w:r w:rsidR="00C61471">
        <w:t xml:space="preserve"> </w:t>
      </w:r>
      <w:r w:rsidR="00C61471" w:rsidRPr="00C61471">
        <w:t>afin de n’exécuter la requête qu’une fois qu’elle est complètement préparée</w:t>
      </w:r>
      <w:r w:rsidR="00C61471">
        <w:t xml:space="preserve"> </w:t>
      </w:r>
      <w:proofErr w:type="gramStart"/>
      <w:r w:rsidR="00C61471">
        <w:t>(</w:t>
      </w:r>
      <w:r w:rsidR="00C61471" w:rsidRPr="00C61471">
        <w:rPr>
          <w:b/>
          <w:bCs/>
          <w:color w:val="FF0000"/>
        </w:rPr>
        <w:t>.</w:t>
      </w:r>
      <w:proofErr w:type="spellStart"/>
      <w:r w:rsidR="00C61471" w:rsidRPr="00C61471">
        <w:rPr>
          <w:b/>
          <w:bCs/>
          <w:color w:val="FF0000"/>
        </w:rPr>
        <w:t>AsQueryable</w:t>
      </w:r>
      <w:proofErr w:type="spellEnd"/>
      <w:proofErr w:type="gramEnd"/>
      <w:r w:rsidR="00C61471" w:rsidRPr="00C61471">
        <w:rPr>
          <w:b/>
          <w:bCs/>
          <w:color w:val="FF0000"/>
        </w:rPr>
        <w:t>()</w:t>
      </w:r>
      <w:r w:rsidR="00C61471" w:rsidRPr="00C61471">
        <w:rPr>
          <w:b/>
          <w:bCs/>
          <w:color w:val="000000" w:themeColor="text1"/>
        </w:rPr>
        <w:t>)</w:t>
      </w:r>
      <w:r w:rsidR="00C61471">
        <w:rPr>
          <w:b/>
          <w:bCs/>
          <w:color w:val="000000" w:themeColor="text1"/>
        </w:rPr>
        <w:t>.</w:t>
      </w:r>
    </w:p>
    <w:p w14:paraId="34D26BAA" w14:textId="35BA3F7A" w:rsidR="003C5FA1" w:rsidRPr="004047CE" w:rsidRDefault="004047CE" w:rsidP="004047CE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  <w:sz w:val="28"/>
          <w:szCs w:val="28"/>
        </w:rPr>
        <w:t>Consignes générales</w:t>
      </w:r>
    </w:p>
    <w:p w14:paraId="7F7273E3" w14:textId="77777777" w:rsidR="004047CE" w:rsidRDefault="004047CE" w:rsidP="002E76C6">
      <w:pPr>
        <w:spacing w:after="0" w:line="240" w:lineRule="auto"/>
      </w:pPr>
    </w:p>
    <w:p w14:paraId="0DF807E2" w14:textId="32939540" w:rsidR="00BB6E09" w:rsidRPr="00C978E4" w:rsidRDefault="00434AA0" w:rsidP="002E76C6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1 - </w:t>
      </w:r>
      <w:r w:rsidR="00CC0FB6" w:rsidRPr="00C978E4">
        <w:rPr>
          <w:b/>
          <w:bCs/>
          <w:color w:val="0070C0"/>
          <w:sz w:val="28"/>
          <w:szCs w:val="28"/>
        </w:rPr>
        <w:t xml:space="preserve">Migrations versionnées avec </w:t>
      </w:r>
      <w:proofErr w:type="spellStart"/>
      <w:r w:rsidR="00CC0FB6" w:rsidRPr="00C978E4">
        <w:rPr>
          <w:b/>
          <w:bCs/>
          <w:color w:val="0070C0"/>
          <w:sz w:val="28"/>
          <w:szCs w:val="28"/>
        </w:rPr>
        <w:t>Evolve</w:t>
      </w:r>
      <w:proofErr w:type="spellEnd"/>
    </w:p>
    <w:p w14:paraId="643CF899" w14:textId="220265DE" w:rsidR="00CC0FB6" w:rsidRDefault="00CC0FB6" w:rsidP="00474A75">
      <w:pPr>
        <w:spacing w:after="0" w:line="240" w:lineRule="auto"/>
      </w:pPr>
    </w:p>
    <w:p w14:paraId="6510F27F" w14:textId="77777777" w:rsidR="00351D27" w:rsidRDefault="00474A75" w:rsidP="00474A75">
      <w:pPr>
        <w:spacing w:after="0" w:line="240" w:lineRule="auto"/>
      </w:pPr>
      <w:r>
        <w:t>Tous les changements que vous ferez à la BD devr</w:t>
      </w:r>
      <w:r w:rsidR="003371E1">
        <w:t>ont</w:t>
      </w:r>
      <w:r>
        <w:t xml:space="preserve"> faire partie de migrations standardisées exécutables avec </w:t>
      </w:r>
      <w:proofErr w:type="spellStart"/>
      <w:r>
        <w:t>E</w:t>
      </w:r>
      <w:r w:rsidR="006C0227">
        <w:t>volve</w:t>
      </w:r>
      <w:proofErr w:type="spellEnd"/>
      <w:r w:rsidR="006C0227">
        <w:t xml:space="preserve">. </w:t>
      </w:r>
      <w:r w:rsidR="00CD2CE0">
        <w:t xml:space="preserve">Notez qu’il est </w:t>
      </w:r>
      <w:r w:rsidR="00CD2CE0" w:rsidRPr="00C61471">
        <w:rPr>
          <w:b/>
          <w:bCs/>
          <w:u w:val="single"/>
        </w:rPr>
        <w:t>interdit</w:t>
      </w:r>
      <w:r w:rsidR="00CD2CE0">
        <w:t xml:space="preserve"> de modifier les migrations </w:t>
      </w:r>
      <w:r w:rsidR="00CD2CE0" w:rsidRPr="00655B28">
        <w:rPr>
          <w:b/>
          <w:bCs/>
        </w:rPr>
        <w:t>1.0</w:t>
      </w:r>
      <w:r w:rsidR="00CD2CE0">
        <w:t xml:space="preserve"> à </w:t>
      </w:r>
      <w:r w:rsidR="00CD2CE0" w:rsidRPr="00655B28">
        <w:rPr>
          <w:b/>
          <w:bCs/>
        </w:rPr>
        <w:t>1.3</w:t>
      </w:r>
      <w:r w:rsidR="00CD2CE0">
        <w:t xml:space="preserve">. </w:t>
      </w:r>
    </w:p>
    <w:p w14:paraId="1C5BA50A" w14:textId="77777777" w:rsidR="00351D27" w:rsidRDefault="00351D27" w:rsidP="00474A75">
      <w:pPr>
        <w:spacing w:after="0" w:line="240" w:lineRule="auto"/>
      </w:pPr>
    </w:p>
    <w:p w14:paraId="41DF67D0" w14:textId="77777777" w:rsidR="00351D27" w:rsidRDefault="00544F24" w:rsidP="00474A75">
      <w:pPr>
        <w:spacing w:after="0" w:line="240" w:lineRule="auto"/>
      </w:pPr>
      <w:r>
        <w:t xml:space="preserve">Rien ne vous empêche de </w:t>
      </w:r>
      <w:r w:rsidR="00340687">
        <w:t>« </w:t>
      </w:r>
      <w:r>
        <w:t>supprimer</w:t>
      </w:r>
      <w:r w:rsidR="00340687">
        <w:t> »</w:t>
      </w:r>
      <w:r>
        <w:t xml:space="preserve"> ou modifier des objets SQL créés dans ces migrations, mais il faudra le faire à l’aide de nouvelles instructions SQL dans les migrations suivantes !</w:t>
      </w:r>
    </w:p>
    <w:p w14:paraId="037BCEE5" w14:textId="77777777" w:rsidR="00351D27" w:rsidRDefault="00351D27" w:rsidP="00474A75">
      <w:pPr>
        <w:spacing w:after="0" w:line="240" w:lineRule="auto"/>
      </w:pPr>
    </w:p>
    <w:p w14:paraId="43B5DB3A" w14:textId="4C0C390F" w:rsidR="00BB2695" w:rsidRDefault="00D12D2C" w:rsidP="00474A75">
      <w:pPr>
        <w:spacing w:after="0" w:line="240" w:lineRule="auto"/>
      </w:pPr>
      <w:r>
        <w:t xml:space="preserve">Assurez-vous que si on ouvre votre projet avec une BD vide, toutes </w:t>
      </w:r>
      <w:r w:rsidR="00577D5E">
        <w:t>les</w:t>
      </w:r>
      <w:r>
        <w:t xml:space="preserve"> migrations fonctionnent à l’aide de la commande </w:t>
      </w:r>
      <w:proofErr w:type="spellStart"/>
      <w:r>
        <w:t>Evolve</w:t>
      </w:r>
      <w:proofErr w:type="spellEnd"/>
      <w:r>
        <w:t>.</w:t>
      </w:r>
    </w:p>
    <w:p w14:paraId="5A482FE4" w14:textId="1E622E26" w:rsidR="004F0781" w:rsidRDefault="004F0781" w:rsidP="002E76C6">
      <w:pPr>
        <w:spacing w:after="0" w:line="240" w:lineRule="auto"/>
        <w:rPr>
          <w:b/>
          <w:bCs/>
        </w:rPr>
      </w:pPr>
    </w:p>
    <w:p w14:paraId="531C0DC3" w14:textId="2E7D8996" w:rsidR="00646F62" w:rsidRDefault="00646F62" w:rsidP="002E76C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ans ce laboratoire, on vous demandera de </w:t>
      </w:r>
      <w:r w:rsidRPr="00C65B8C">
        <w:rPr>
          <w:b/>
          <w:bCs/>
          <w:color w:val="FF0000"/>
        </w:rPr>
        <w:t>commencer la numérotation de vos migrations à 2.0.</w:t>
      </w:r>
    </w:p>
    <w:p w14:paraId="17EC4848" w14:textId="77777777" w:rsidR="00646F62" w:rsidRDefault="00646F62" w:rsidP="002E76C6">
      <w:pPr>
        <w:spacing w:after="0" w:line="240" w:lineRule="auto"/>
      </w:pPr>
    </w:p>
    <w:p w14:paraId="379125FF" w14:textId="4002052E" w:rsidR="004F0781" w:rsidRPr="0092158C" w:rsidRDefault="004F0781" w:rsidP="002E76C6">
      <w:pPr>
        <w:spacing w:after="0" w:line="240" w:lineRule="auto"/>
        <w:rPr>
          <w:b/>
          <w:bCs/>
        </w:rPr>
      </w:pPr>
      <w:r w:rsidRPr="0092158C">
        <w:rPr>
          <w:b/>
          <w:bCs/>
          <w:color w:val="0070C0"/>
          <w:sz w:val="28"/>
          <w:szCs w:val="28"/>
        </w:rPr>
        <w:t xml:space="preserve">2 - </w:t>
      </w:r>
      <w:proofErr w:type="spellStart"/>
      <w:r w:rsidRPr="0092158C">
        <w:rPr>
          <w:b/>
          <w:bCs/>
          <w:color w:val="0070C0"/>
          <w:sz w:val="28"/>
          <w:szCs w:val="28"/>
        </w:rPr>
        <w:t>Models</w:t>
      </w:r>
      <w:proofErr w:type="spellEnd"/>
      <w:r w:rsidRPr="0092158C">
        <w:rPr>
          <w:b/>
          <w:bCs/>
          <w:color w:val="0070C0"/>
          <w:sz w:val="28"/>
          <w:szCs w:val="28"/>
        </w:rPr>
        <w:t xml:space="preserve"> et </w:t>
      </w:r>
      <w:proofErr w:type="spellStart"/>
      <w:r w:rsidRPr="0092158C">
        <w:rPr>
          <w:b/>
          <w:bCs/>
          <w:color w:val="0070C0"/>
          <w:sz w:val="28"/>
          <w:szCs w:val="28"/>
        </w:rPr>
        <w:t>DbContext</w:t>
      </w:r>
      <w:proofErr w:type="spellEnd"/>
      <w:r w:rsidRPr="0092158C">
        <w:rPr>
          <w:b/>
          <w:bCs/>
          <w:color w:val="0070C0"/>
          <w:sz w:val="28"/>
          <w:szCs w:val="28"/>
        </w:rPr>
        <w:t xml:space="preserve"> générés par scaffolding</w:t>
      </w:r>
    </w:p>
    <w:p w14:paraId="288D8FB4" w14:textId="59CEA5A2" w:rsidR="004F0781" w:rsidRDefault="004F0781" w:rsidP="002E76C6">
      <w:pPr>
        <w:spacing w:after="0" w:line="240" w:lineRule="auto"/>
      </w:pPr>
    </w:p>
    <w:p w14:paraId="67B52F5C" w14:textId="64BDC4CC" w:rsidR="004F0781" w:rsidRDefault="004F0781" w:rsidP="002E76C6">
      <w:pPr>
        <w:spacing w:after="0" w:line="240" w:lineRule="auto"/>
      </w:pPr>
      <w:r>
        <w:t xml:space="preserve">Tous vos </w:t>
      </w:r>
      <w:proofErr w:type="spellStart"/>
      <w:r w:rsidRPr="005C1E96">
        <w:rPr>
          <w:b/>
          <w:bCs/>
        </w:rPr>
        <w:t>Models</w:t>
      </w:r>
      <w:proofErr w:type="spellEnd"/>
      <w:r>
        <w:t xml:space="preserve"> et votre </w:t>
      </w:r>
      <w:proofErr w:type="spellStart"/>
      <w:r w:rsidRPr="005C1E96">
        <w:rPr>
          <w:b/>
          <w:bCs/>
        </w:rPr>
        <w:t>DbContext</w:t>
      </w:r>
      <w:proofErr w:type="spellEnd"/>
      <w:r>
        <w:t xml:space="preserve"> devront être générés grâce à la commande </w:t>
      </w:r>
      <w:proofErr w:type="spellStart"/>
      <w:r w:rsidRPr="00333979">
        <w:rPr>
          <w:rFonts w:ascii="Courier New" w:hAnsi="Courier New" w:cs="Courier New"/>
          <w:b/>
          <w:bCs/>
        </w:rPr>
        <w:t>dotnet</w:t>
      </w:r>
      <w:proofErr w:type="spellEnd"/>
      <w:r w:rsidRPr="00333979">
        <w:rPr>
          <w:rFonts w:ascii="Courier New" w:hAnsi="Courier New" w:cs="Courier New"/>
          <w:b/>
          <w:bCs/>
        </w:rPr>
        <w:t xml:space="preserve"> </w:t>
      </w:r>
      <w:proofErr w:type="spellStart"/>
      <w:r w:rsidRPr="00333979">
        <w:rPr>
          <w:rFonts w:ascii="Courier New" w:hAnsi="Courier New" w:cs="Courier New"/>
          <w:b/>
          <w:bCs/>
        </w:rPr>
        <w:t>ef</w:t>
      </w:r>
      <w:proofErr w:type="spellEnd"/>
      <w:r w:rsidRPr="00333979">
        <w:rPr>
          <w:rFonts w:ascii="Courier New" w:hAnsi="Courier New" w:cs="Courier New"/>
          <w:b/>
          <w:bCs/>
        </w:rPr>
        <w:t xml:space="preserve"> </w:t>
      </w:r>
      <w:proofErr w:type="spellStart"/>
      <w:r w:rsidRPr="00333979">
        <w:rPr>
          <w:rFonts w:ascii="Courier New" w:hAnsi="Courier New" w:cs="Courier New"/>
          <w:b/>
          <w:bCs/>
        </w:rPr>
        <w:t>scaffold</w:t>
      </w:r>
      <w:proofErr w:type="spellEnd"/>
      <w:r>
        <w:t xml:space="preserve"> que nous avons abordée. </w:t>
      </w:r>
      <w:r w:rsidR="006D651A">
        <w:t xml:space="preserve">Vous ne pouvez pas modifier les </w:t>
      </w:r>
      <w:proofErr w:type="spellStart"/>
      <w:r w:rsidR="006D651A" w:rsidRPr="0099245D">
        <w:rPr>
          <w:b/>
          <w:bCs/>
        </w:rPr>
        <w:t>Models</w:t>
      </w:r>
      <w:proofErr w:type="spellEnd"/>
      <w:r w:rsidR="006D651A">
        <w:t xml:space="preserve"> et le </w:t>
      </w:r>
      <w:proofErr w:type="spellStart"/>
      <w:r w:rsidR="006D651A" w:rsidRPr="0099245D">
        <w:rPr>
          <w:b/>
          <w:bCs/>
        </w:rPr>
        <w:t>DbContext</w:t>
      </w:r>
      <w:proofErr w:type="spellEnd"/>
      <w:r w:rsidR="006D651A">
        <w:t xml:space="preserve"> qui ont été générés par cette commande. </w:t>
      </w:r>
    </w:p>
    <w:p w14:paraId="0F5A5406" w14:textId="175620A8" w:rsidR="00E31467" w:rsidRDefault="00E31467" w:rsidP="002E76C6">
      <w:pPr>
        <w:spacing w:after="0" w:line="240" w:lineRule="auto"/>
      </w:pPr>
    </w:p>
    <w:p w14:paraId="78BE9B05" w14:textId="6F9CC5BF" w:rsidR="00DB1395" w:rsidRPr="005A0AB1" w:rsidRDefault="006A6972" w:rsidP="005A0AB1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</w:t>
      </w:r>
      <w:r w:rsidR="00090352" w:rsidRPr="006016BE">
        <w:rPr>
          <w:b/>
          <w:bCs/>
          <w:color w:val="0070C0"/>
          <w:sz w:val="28"/>
          <w:szCs w:val="28"/>
        </w:rPr>
        <w:t xml:space="preserve"> - </w:t>
      </w:r>
      <w:r w:rsidR="00DB1395" w:rsidRPr="006016BE">
        <w:rPr>
          <w:b/>
          <w:bCs/>
          <w:color w:val="0070C0"/>
          <w:sz w:val="28"/>
          <w:szCs w:val="28"/>
        </w:rPr>
        <w:t>Statistiques</w:t>
      </w:r>
      <w:r w:rsidR="00574C20">
        <w:rPr>
          <w:b/>
          <w:bCs/>
          <w:color w:val="0070C0"/>
          <w:sz w:val="28"/>
          <w:szCs w:val="28"/>
        </w:rPr>
        <w:t xml:space="preserve"> (Scoreboards)</w:t>
      </w:r>
    </w:p>
    <w:p w14:paraId="69008C11" w14:textId="4509FD5C" w:rsidR="002D30CC" w:rsidRDefault="001965D3" w:rsidP="002D30CC">
      <w:pPr>
        <w:pStyle w:val="Paragraphedeliste"/>
        <w:numPr>
          <w:ilvl w:val="0"/>
          <w:numId w:val="11"/>
        </w:numPr>
        <w:spacing w:after="0" w:line="240" w:lineRule="auto"/>
      </w:pPr>
      <w:r>
        <w:t>La page « </w:t>
      </w:r>
      <w:r w:rsidRPr="00DA64BB">
        <w:rPr>
          <w:b/>
          <w:bCs/>
          <w:color w:val="0070C0"/>
        </w:rPr>
        <w:t>Toutes les participations</w:t>
      </w:r>
      <w:r>
        <w:t> » doit absolument être fonctionnelle.</w:t>
      </w:r>
    </w:p>
    <w:p w14:paraId="67BC8182" w14:textId="77777777" w:rsidR="004047CE" w:rsidRDefault="004047CE" w:rsidP="004047CE">
      <w:pPr>
        <w:spacing w:after="0" w:line="240" w:lineRule="auto"/>
      </w:pPr>
    </w:p>
    <w:p w14:paraId="47446AE1" w14:textId="77777777" w:rsidR="004047CE" w:rsidRDefault="004047CE" w:rsidP="004047CE">
      <w:pPr>
        <w:spacing w:after="0" w:line="240" w:lineRule="auto"/>
      </w:pPr>
    </w:p>
    <w:p w14:paraId="40FFBAF3" w14:textId="18B66E46" w:rsidR="00A72204" w:rsidRPr="00A72204" w:rsidRDefault="004D665B" w:rsidP="004A6D05">
      <w:pPr>
        <w:pStyle w:val="Titre2"/>
      </w:pPr>
      <w:r>
        <w:t xml:space="preserve">Début du laboratoire : </w:t>
      </w:r>
      <w:r w:rsidR="004A6D05">
        <w:br/>
      </w:r>
    </w:p>
    <w:p w14:paraId="11A7F0DC" w14:textId="2DD122C7" w:rsidR="00661903" w:rsidRPr="004D665B" w:rsidRDefault="002C1226" w:rsidP="00D55C59">
      <w:pPr>
        <w:pStyle w:val="Titre2"/>
      </w:pPr>
      <w:r w:rsidRPr="00AA38C2">
        <w:t>Étape1</w:t>
      </w:r>
      <w:r>
        <w:t xml:space="preserve"> : </w:t>
      </w:r>
      <w:r w:rsidR="00C34062">
        <w:t>Créer</w:t>
      </w:r>
      <w:r w:rsidRPr="004D665B">
        <w:t xml:space="preserve"> la migration </w:t>
      </w:r>
      <w:r w:rsidR="00661903" w:rsidRPr="004D665B">
        <w:t>V</w:t>
      </w:r>
      <w:r w:rsidRPr="004D665B">
        <w:t>2</w:t>
      </w:r>
      <w:r w:rsidR="00661903" w:rsidRPr="004D665B">
        <w:t>_</w:t>
      </w:r>
      <w:r w:rsidRPr="004D665B">
        <w:t>0</w:t>
      </w:r>
      <w:r w:rsidR="00661903" w:rsidRPr="004D665B">
        <w:t>__VW_toutesLesParticipations</w:t>
      </w:r>
      <w:r w:rsidR="004D665B">
        <w:br/>
      </w:r>
    </w:p>
    <w:p w14:paraId="2D70182B" w14:textId="405BE2B7" w:rsidR="00D55C59" w:rsidRDefault="00D55C59" w:rsidP="00D55C59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</w:rPr>
        <w:t xml:space="preserve">Cette migration devra </w:t>
      </w:r>
      <w:r w:rsidR="00FE0972" w:rsidRPr="00BD1A5F">
        <w:rPr>
          <w:b/>
          <w:bCs/>
          <w:color w:val="FF0000"/>
        </w:rPr>
        <w:t>créer une vue SQL</w:t>
      </w:r>
      <w:r w:rsidR="00FA714C" w:rsidRPr="00EA6CF3">
        <w:rPr>
          <w:b/>
          <w:bCs/>
        </w:rPr>
        <w:t xml:space="preserve"> qui gère les jointures </w:t>
      </w:r>
      <w:r w:rsidR="00FE0972" w:rsidRPr="00EA6CF3">
        <w:rPr>
          <w:b/>
          <w:bCs/>
        </w:rPr>
        <w:t>pour l’affichage de ces statistiques</w:t>
      </w:r>
      <w:r w:rsidR="00322FBD" w:rsidRPr="00EA6CF3">
        <w:rPr>
          <w:b/>
          <w:bCs/>
        </w:rPr>
        <w:t>,</w:t>
      </w:r>
      <w:r w:rsidR="00322FBD">
        <w:t xml:space="preserve"> ce qui simplifiera le code</w:t>
      </w:r>
      <w:r w:rsidR="00434283">
        <w:t xml:space="preserve"> dans le contrôleur.</w:t>
      </w:r>
      <w:r>
        <w:br/>
      </w:r>
    </w:p>
    <w:p w14:paraId="34507ED2" w14:textId="3BE07833" w:rsidR="00BD1A5F" w:rsidRPr="00D55C59" w:rsidRDefault="00BD1A5F" w:rsidP="00D55C59">
      <w:pPr>
        <w:pStyle w:val="Paragraphedeliste"/>
        <w:numPr>
          <w:ilvl w:val="0"/>
          <w:numId w:val="17"/>
        </w:numPr>
        <w:spacing w:after="0" w:line="240" w:lineRule="auto"/>
      </w:pPr>
      <w:r w:rsidRPr="00D55C59">
        <w:rPr>
          <w:b/>
          <w:bCs/>
          <w:color w:val="FF0000"/>
        </w:rPr>
        <w:t>L’extrait ci-dessous montre les champs que doivent avoir votre vue.</w:t>
      </w:r>
    </w:p>
    <w:p w14:paraId="3EBC7B01" w14:textId="084064C5" w:rsidR="00D55C59" w:rsidRDefault="002C1226" w:rsidP="00D55C59">
      <w:pPr>
        <w:pStyle w:val="Paragraphedeliste"/>
        <w:spacing w:after="0" w:line="240" w:lineRule="auto"/>
        <w:ind w:left="0"/>
      </w:pPr>
      <w:r w:rsidRPr="002C1226">
        <w:rPr>
          <w:noProof/>
        </w:rPr>
        <w:drawing>
          <wp:inline distT="0" distB="0" distL="0" distR="0" wp14:anchorId="3B50E535" wp14:editId="5E51CFC3">
            <wp:extent cx="6332220" cy="900430"/>
            <wp:effectExtent l="0" t="0" r="0" b="0"/>
            <wp:docPr id="184875558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558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91A" w14:textId="77777777" w:rsidR="00D55C59" w:rsidRDefault="00D55C59" w:rsidP="00D55C59">
      <w:pPr>
        <w:pStyle w:val="Paragraphedeliste"/>
        <w:spacing w:after="0" w:line="240" w:lineRule="auto"/>
        <w:ind w:left="0"/>
      </w:pPr>
    </w:p>
    <w:p w14:paraId="2F57B774" w14:textId="71B7FF66" w:rsidR="00D55C59" w:rsidRDefault="00E54157" w:rsidP="00D55C59">
      <w:pPr>
        <w:pStyle w:val="Paragraphedeliste"/>
        <w:numPr>
          <w:ilvl w:val="0"/>
          <w:numId w:val="18"/>
        </w:numPr>
        <w:spacing w:after="0" w:line="240" w:lineRule="auto"/>
      </w:pPr>
      <w:r>
        <w:t>F</w:t>
      </w:r>
      <w:r w:rsidR="005F7936">
        <w:t>aire toutes ces jointures dans la base de données plutôt que dans des requêtes Link améliore</w:t>
      </w:r>
      <w:r>
        <w:t>ra</w:t>
      </w:r>
      <w:r w:rsidR="005F7936">
        <w:t xml:space="preserve"> la performance.</w:t>
      </w:r>
      <w:r w:rsidR="00D55C59">
        <w:br/>
      </w:r>
    </w:p>
    <w:p w14:paraId="2188BA25" w14:textId="6AB94FD0" w:rsidR="00D55C59" w:rsidRDefault="00E54157" w:rsidP="00D55C59">
      <w:pPr>
        <w:pStyle w:val="Paragraphedeliste"/>
        <w:numPr>
          <w:ilvl w:val="0"/>
          <w:numId w:val="18"/>
        </w:numPr>
        <w:spacing w:after="0" w:line="240" w:lineRule="auto"/>
      </w:pPr>
      <w:r>
        <w:t>Une fois que la migration est complétée e</w:t>
      </w:r>
      <w:r w:rsidR="002C1226">
        <w:t>xécutez</w:t>
      </w:r>
      <w:r>
        <w:t xml:space="preserve">-là à l’aide de la commande </w:t>
      </w:r>
      <w:proofErr w:type="spellStart"/>
      <w:r>
        <w:t>Evolve</w:t>
      </w:r>
      <w:proofErr w:type="spellEnd"/>
      <w:r>
        <w:t>.</w:t>
      </w:r>
      <w:r w:rsidR="00D55C59">
        <w:br/>
      </w:r>
    </w:p>
    <w:p w14:paraId="441C7670" w14:textId="38F222CB" w:rsidR="002C1226" w:rsidRDefault="002C1226" w:rsidP="00D55C59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Exécutez la commande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scaffold</w:t>
      </w:r>
      <w:proofErr w:type="spellEnd"/>
      <w:r>
        <w:t xml:space="preserve"> avec </w:t>
      </w:r>
      <w:r w:rsidR="00E54157">
        <w:t xml:space="preserve">-- </w:t>
      </w:r>
      <w:r>
        <w:t>force pour mettre à jour les modèles.</w:t>
      </w:r>
      <w:r w:rsidR="005455FB">
        <w:br/>
      </w:r>
    </w:p>
    <w:p w14:paraId="0D66C058" w14:textId="2B25B15B" w:rsidR="002C1226" w:rsidRDefault="002C1226" w:rsidP="002C1226">
      <w:pPr>
        <w:pStyle w:val="Paragraphedeliste"/>
        <w:spacing w:after="0" w:line="240" w:lineRule="auto"/>
        <w:ind w:left="1080"/>
      </w:pPr>
    </w:p>
    <w:p w14:paraId="385A17CD" w14:textId="21776EFE" w:rsidR="001367A9" w:rsidRPr="001367A9" w:rsidRDefault="002C1226" w:rsidP="00221D92">
      <w:pPr>
        <w:pStyle w:val="Titre2"/>
      </w:pPr>
      <w:r w:rsidRPr="00AA38C2">
        <w:t>Étape2</w:t>
      </w:r>
      <w:r>
        <w:t> :</w:t>
      </w:r>
      <w:r w:rsidR="005455FB">
        <w:t xml:space="preserve"> </w:t>
      </w:r>
      <w:r w:rsidRPr="00221D92">
        <w:t>Ajustez</w:t>
      </w:r>
      <w:r w:rsidRPr="005455FB">
        <w:t xml:space="preserve"> le code de l’action </w:t>
      </w:r>
      <w:proofErr w:type="spellStart"/>
      <w:proofErr w:type="gramStart"/>
      <w:r w:rsidR="00F63205" w:rsidRPr="005455FB">
        <w:t>ToutesParticipations</w:t>
      </w:r>
      <w:proofErr w:type="spellEnd"/>
      <w:r w:rsidR="00F63205" w:rsidRPr="005455FB">
        <w:t>(</w:t>
      </w:r>
      <w:proofErr w:type="gramEnd"/>
      <w:r w:rsidR="00F63205" w:rsidRPr="005455FB">
        <w:t>)</w:t>
      </w:r>
      <w:r w:rsidR="001367A9">
        <w:br/>
      </w:r>
    </w:p>
    <w:p w14:paraId="2508296F" w14:textId="7ACF499B" w:rsidR="0069043D" w:rsidRPr="002F51C1" w:rsidRDefault="00F63205" w:rsidP="002F51C1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bookmarkStart w:id="0" w:name="_Hlk195216127"/>
      <w:r>
        <w:t xml:space="preserve">Il faudra aller chercher les </w:t>
      </w:r>
      <w:r w:rsidRPr="001367A9">
        <w:rPr>
          <w:b/>
          <w:bCs/>
        </w:rPr>
        <w:t>30 premières participations de notre vue</w:t>
      </w:r>
      <w:r w:rsidR="00A43530">
        <w:rPr>
          <w:b/>
          <w:bCs/>
        </w:rPr>
        <w:t xml:space="preserve"> </w:t>
      </w:r>
      <w:proofErr w:type="spellStart"/>
      <w:r w:rsidR="00A43530">
        <w:rPr>
          <w:b/>
          <w:bCs/>
        </w:rPr>
        <w:t>sql</w:t>
      </w:r>
      <w:proofErr w:type="spellEnd"/>
      <w:r w:rsidR="001367A9">
        <w:rPr>
          <w:b/>
          <w:bCs/>
        </w:rPr>
        <w:t>.</w:t>
      </w:r>
      <w:r w:rsidR="00A72204">
        <w:rPr>
          <w:b/>
          <w:bCs/>
        </w:rPr>
        <w:br/>
      </w:r>
    </w:p>
    <w:p w14:paraId="60F30A7A" w14:textId="19993CFB" w:rsidR="0069043D" w:rsidRPr="002F51C1" w:rsidRDefault="00A72204" w:rsidP="002F51C1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r>
        <w:t>Modifiez</w:t>
      </w:r>
      <w:r w:rsidR="00F63205">
        <w:t xml:space="preserve"> l</w:t>
      </w:r>
      <w:r>
        <w:t>a signature</w:t>
      </w:r>
      <w:r w:rsidR="00F63205">
        <w:t xml:space="preserve"> de l’action pour qu’elle soit</w:t>
      </w:r>
      <w:r w:rsidR="00F63205" w:rsidRPr="00AD7138">
        <w:rPr>
          <w:b/>
          <w:bCs/>
        </w:rPr>
        <w:t xml:space="preserve"> </w:t>
      </w:r>
      <w:proofErr w:type="spellStart"/>
      <w:r w:rsidR="00F63205" w:rsidRPr="00AD7138">
        <w:rPr>
          <w:b/>
          <w:bCs/>
        </w:rPr>
        <w:t>async</w:t>
      </w:r>
      <w:proofErr w:type="spellEnd"/>
      <w:r>
        <w:t>.</w:t>
      </w:r>
      <w:r>
        <w:br/>
      </w:r>
    </w:p>
    <w:p w14:paraId="3F6738D7" w14:textId="26C51DEF" w:rsidR="0069043D" w:rsidRPr="002F51C1" w:rsidRDefault="00AD7138" w:rsidP="002F51C1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r>
        <w:t xml:space="preserve">Modifiez </w:t>
      </w:r>
      <w:proofErr w:type="spellStart"/>
      <w:r w:rsidRPr="00AD7138">
        <w:rPr>
          <w:b/>
          <w:bCs/>
        </w:rPr>
        <w:t>FiltreParticipationVM.cs</w:t>
      </w:r>
      <w:proofErr w:type="spellEnd"/>
      <w:r>
        <w:t xml:space="preserve"> </w:t>
      </w:r>
      <w:r w:rsidRPr="00CF13CF">
        <w:rPr>
          <w:b/>
          <w:bCs/>
          <w:color w:val="FF0000"/>
        </w:rPr>
        <w:t>pour y ajouter une liste qui contient les données à afficher.</w:t>
      </w:r>
      <w:r w:rsidR="00A72204">
        <w:rPr>
          <w:b/>
          <w:bCs/>
          <w:color w:val="FF0000"/>
        </w:rPr>
        <w:br/>
      </w:r>
    </w:p>
    <w:p w14:paraId="0327FBBA" w14:textId="6C67B09C" w:rsidR="00AD7138" w:rsidRPr="00AD7138" w:rsidRDefault="00AD7138" w:rsidP="00AD7138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r>
        <w:t xml:space="preserve">Retournez les 30 participations </w:t>
      </w:r>
      <w:bookmarkStart w:id="1" w:name="_Hlk195215866"/>
      <w:r w:rsidR="00A72204">
        <w:t xml:space="preserve">à la vue </w:t>
      </w:r>
      <w:proofErr w:type="spellStart"/>
      <w:r w:rsidR="00A72204">
        <w:t>rasor</w:t>
      </w:r>
      <w:proofErr w:type="spellEnd"/>
      <w:r w:rsidR="00A72204">
        <w:t xml:space="preserve"> </w:t>
      </w:r>
      <w:proofErr w:type="spellStart"/>
      <w:r w:rsidR="00A72204">
        <w:rPr>
          <w:b/>
          <w:bCs/>
        </w:rPr>
        <w:t>ToutesParticipations.cshtml</w:t>
      </w:r>
      <w:bookmarkEnd w:id="1"/>
      <w:proofErr w:type="spellEnd"/>
    </w:p>
    <w:bookmarkEnd w:id="0"/>
    <w:p w14:paraId="41795516" w14:textId="6E3FDB83" w:rsidR="00F63205" w:rsidRDefault="00F63205" w:rsidP="00AD7138">
      <w:pPr>
        <w:rPr>
          <w:color w:val="365F91" w:themeColor="accent1" w:themeShade="BF"/>
        </w:rPr>
      </w:pPr>
    </w:p>
    <w:p w14:paraId="0F95CE7D" w14:textId="77777777" w:rsidR="00A72204" w:rsidRDefault="00A72204" w:rsidP="00AD7138">
      <w:pPr>
        <w:rPr>
          <w:color w:val="365F91" w:themeColor="accent1" w:themeShade="BF"/>
        </w:rPr>
      </w:pPr>
    </w:p>
    <w:p w14:paraId="772688D4" w14:textId="77777777" w:rsidR="00A72204" w:rsidRDefault="00A72204" w:rsidP="00AD7138">
      <w:pPr>
        <w:rPr>
          <w:color w:val="365F91" w:themeColor="accent1" w:themeShade="BF"/>
        </w:rPr>
      </w:pPr>
    </w:p>
    <w:p w14:paraId="15B000FF" w14:textId="77777777" w:rsidR="00A72204" w:rsidRDefault="00A72204" w:rsidP="00AD7138">
      <w:pPr>
        <w:rPr>
          <w:color w:val="365F91" w:themeColor="accent1" w:themeShade="BF"/>
        </w:rPr>
      </w:pPr>
    </w:p>
    <w:p w14:paraId="02065183" w14:textId="77777777" w:rsidR="00A72204" w:rsidRDefault="00A72204" w:rsidP="00AD7138">
      <w:pPr>
        <w:rPr>
          <w:color w:val="365F91" w:themeColor="accent1" w:themeShade="BF"/>
        </w:rPr>
      </w:pPr>
    </w:p>
    <w:p w14:paraId="74709DDA" w14:textId="77777777" w:rsidR="00A72204" w:rsidRDefault="00A72204" w:rsidP="00AD7138">
      <w:pPr>
        <w:rPr>
          <w:color w:val="365F91" w:themeColor="accent1" w:themeShade="BF"/>
        </w:rPr>
      </w:pPr>
    </w:p>
    <w:p w14:paraId="7563BF0F" w14:textId="77777777" w:rsidR="00A72204" w:rsidRDefault="00A72204" w:rsidP="00AD7138">
      <w:pPr>
        <w:rPr>
          <w:color w:val="365F91" w:themeColor="accent1" w:themeShade="BF"/>
        </w:rPr>
      </w:pPr>
    </w:p>
    <w:p w14:paraId="56FACA4E" w14:textId="77777777" w:rsidR="00A72204" w:rsidRPr="00AD7138" w:rsidRDefault="00A72204" w:rsidP="00AD7138">
      <w:pPr>
        <w:rPr>
          <w:color w:val="365F91" w:themeColor="accent1" w:themeShade="BF"/>
        </w:rPr>
      </w:pPr>
    </w:p>
    <w:p w14:paraId="78834BC0" w14:textId="336FD417" w:rsidR="009F3201" w:rsidRPr="00AF61E8" w:rsidRDefault="00F63205" w:rsidP="00AF61E8">
      <w:pPr>
        <w:pStyle w:val="Titre2"/>
      </w:pPr>
      <w:r w:rsidRPr="00EA6CF3">
        <w:t>Étape3</w:t>
      </w:r>
      <w:r>
        <w:t xml:space="preserve"> : </w:t>
      </w:r>
      <w:r w:rsidR="00EA6CF3" w:rsidRPr="00AF61E8">
        <w:t>Ajustez l</w:t>
      </w:r>
      <w:r w:rsidR="00351D27" w:rsidRPr="00AF61E8">
        <w:t>a</w:t>
      </w:r>
      <w:r w:rsidR="00EA6CF3" w:rsidRPr="00AF61E8">
        <w:t xml:space="preserve"> vue correspondante à cette action.</w:t>
      </w:r>
    </w:p>
    <w:p w14:paraId="133CC985" w14:textId="77777777" w:rsidR="00EA6CF3" w:rsidRPr="007116E3" w:rsidRDefault="00EA6CF3" w:rsidP="00EA6CF3">
      <w:pPr>
        <w:spacing w:after="0" w:line="240" w:lineRule="auto"/>
        <w:ind w:left="720"/>
        <w:rPr>
          <w:color w:val="FF0000"/>
        </w:rPr>
      </w:pPr>
    </w:p>
    <w:p w14:paraId="6FEA6A8E" w14:textId="2A379459" w:rsidR="00483F42" w:rsidRDefault="00EA6CF3" w:rsidP="00A43530">
      <w:pPr>
        <w:pStyle w:val="Paragraphedeliste"/>
        <w:numPr>
          <w:ilvl w:val="0"/>
          <w:numId w:val="22"/>
        </w:numPr>
        <w:spacing w:after="0" w:line="240" w:lineRule="auto"/>
      </w:pPr>
      <w:bookmarkStart w:id="2" w:name="_Hlk195216574"/>
      <w:r>
        <w:t xml:space="preserve">Complétez la section </w:t>
      </w:r>
      <w:r w:rsidR="00AF61E8">
        <w:t>dans le</w:t>
      </w:r>
      <w:r>
        <w:t xml:space="preserve"> bas de la vue </w:t>
      </w:r>
      <w:proofErr w:type="spellStart"/>
      <w:r w:rsidRPr="00AF61E8">
        <w:rPr>
          <w:b/>
          <w:bCs/>
        </w:rPr>
        <w:t>toutesParticpations.cshtml</w:t>
      </w:r>
      <w:proofErr w:type="spellEnd"/>
      <w:r>
        <w:t xml:space="preserve"> pour </w:t>
      </w:r>
      <w:r w:rsidR="003C0846">
        <w:t>afficher</w:t>
      </w:r>
      <w:r>
        <w:t xml:space="preserve"> les données </w:t>
      </w:r>
      <w:r w:rsidR="003C0846">
        <w:t xml:space="preserve">qui ont été envoyées </w:t>
      </w:r>
      <w:r>
        <w:t>à cette vue.</w:t>
      </w:r>
      <w:bookmarkEnd w:id="2"/>
      <w:r w:rsidR="00692F16">
        <w:br/>
      </w:r>
    </w:p>
    <w:p w14:paraId="5556A3FF" w14:textId="709B392F" w:rsidR="00EA6CF3" w:rsidRDefault="00EA6CF3" w:rsidP="00692F16">
      <w:pPr>
        <w:jc w:val="center"/>
      </w:pPr>
      <w:r w:rsidRPr="00EA6CF3">
        <w:rPr>
          <w:noProof/>
        </w:rPr>
        <w:drawing>
          <wp:inline distT="0" distB="0" distL="0" distR="0" wp14:anchorId="0DEDB531" wp14:editId="3F522942">
            <wp:extent cx="5756031" cy="2823757"/>
            <wp:effectExtent l="0" t="0" r="0" b="0"/>
            <wp:docPr id="210973706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706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120" cy="28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068B" w14:textId="77777777" w:rsidR="00692F16" w:rsidRDefault="00335B62" w:rsidP="00692F16">
      <w:pPr>
        <w:pStyle w:val="Titre2"/>
      </w:pPr>
      <w:r>
        <w:br/>
      </w:r>
      <w:r w:rsidR="00692F16">
        <w:t>Étape 4 : Appliquer les filtres proposés dans la page de statistiques</w:t>
      </w:r>
    </w:p>
    <w:p w14:paraId="2EDAD538" w14:textId="77777777" w:rsidR="00692F16" w:rsidRDefault="00692F16" w:rsidP="00692F16">
      <w:pPr>
        <w:rPr>
          <w:b/>
          <w:bCs/>
        </w:rPr>
      </w:pPr>
      <w:r>
        <w:br/>
        <w:t xml:space="preserve">Vous devrez compléter le code de l’action </w:t>
      </w:r>
      <w:proofErr w:type="spellStart"/>
      <w:r w:rsidRPr="002E236A">
        <w:rPr>
          <w:b/>
          <w:bCs/>
        </w:rPr>
        <w:t>ToutesParticipationsFiltre</w:t>
      </w:r>
      <w:proofErr w:type="spellEnd"/>
      <w:r w:rsidRPr="002E236A">
        <w:rPr>
          <w:b/>
          <w:bCs/>
        </w:rPr>
        <w:t>.</w:t>
      </w:r>
    </w:p>
    <w:p w14:paraId="1C328D34" w14:textId="77777777" w:rsidR="00692F16" w:rsidRDefault="00692F16" w:rsidP="00692F16">
      <w:pPr>
        <w:pStyle w:val="Paragraphedeliste"/>
        <w:numPr>
          <w:ilvl w:val="0"/>
          <w:numId w:val="22"/>
        </w:numPr>
      </w:pPr>
      <w:r>
        <w:t xml:space="preserve">Vous devrez obtenir </w:t>
      </w:r>
      <w:r w:rsidRPr="00082C11">
        <w:rPr>
          <w:b/>
          <w:bCs/>
        </w:rPr>
        <w:t xml:space="preserve">la liste des participations </w:t>
      </w:r>
      <w:r>
        <w:t>à partir de la vues SQL.</w:t>
      </w:r>
      <w:r>
        <w:br/>
      </w:r>
    </w:p>
    <w:p w14:paraId="5A5FBEC8" w14:textId="77777777" w:rsidR="00692F16" w:rsidRDefault="00692F16" w:rsidP="00692F16">
      <w:pPr>
        <w:pStyle w:val="Paragraphedeliste"/>
        <w:numPr>
          <w:ilvl w:val="0"/>
          <w:numId w:val="22"/>
        </w:numPr>
      </w:pPr>
      <w:r>
        <w:t xml:space="preserve">Vous devrez faire des </w:t>
      </w:r>
      <w:r w:rsidRPr="00082C11">
        <w:rPr>
          <w:b/>
          <w:bCs/>
        </w:rPr>
        <w:t>requêtes LINQ pour filtrer les données</w:t>
      </w:r>
      <w:r>
        <w:t xml:space="preserve">. Vous aurez à utiliser </w:t>
      </w:r>
    </w:p>
    <w:p w14:paraId="2626F605" w14:textId="77777777" w:rsidR="00692F16" w:rsidRDefault="00692F16" w:rsidP="00692F16">
      <w:pPr>
        <w:pStyle w:val="Paragraphedeliste"/>
        <w:numPr>
          <w:ilvl w:val="1"/>
          <w:numId w:val="22"/>
        </w:numPr>
      </w:pPr>
      <w:proofErr w:type="gramStart"/>
      <w:r>
        <w:t>.</w:t>
      </w:r>
      <w:proofErr w:type="spellStart"/>
      <w:r>
        <w:t>Where</w:t>
      </w:r>
      <w:proofErr w:type="spellEnd"/>
      <w:proofErr w:type="gramEnd"/>
    </w:p>
    <w:p w14:paraId="3FB8DEDB" w14:textId="77777777" w:rsidR="00692F16" w:rsidRDefault="00692F16" w:rsidP="00692F16">
      <w:pPr>
        <w:pStyle w:val="Paragraphedeliste"/>
        <w:numPr>
          <w:ilvl w:val="1"/>
          <w:numId w:val="22"/>
        </w:numPr>
      </w:pPr>
      <w:proofErr w:type="gramStart"/>
      <w:r>
        <w:t>.</w:t>
      </w:r>
      <w:proofErr w:type="spellStart"/>
      <w:r>
        <w:t>OrderBy</w:t>
      </w:r>
      <w:proofErr w:type="spellEnd"/>
      <w:proofErr w:type="gramEnd"/>
    </w:p>
    <w:p w14:paraId="324A4483" w14:textId="77777777" w:rsidR="00692F16" w:rsidRDefault="00692F16" w:rsidP="00692F16">
      <w:pPr>
        <w:pStyle w:val="Paragraphedeliste"/>
        <w:numPr>
          <w:ilvl w:val="1"/>
          <w:numId w:val="22"/>
        </w:numPr>
      </w:pPr>
      <w:proofErr w:type="gramStart"/>
      <w:r>
        <w:t>.</w:t>
      </w:r>
      <w:proofErr w:type="spellStart"/>
      <w:r>
        <w:t>OrderByDescending</w:t>
      </w:r>
      <w:proofErr w:type="spellEnd"/>
      <w:proofErr w:type="gramEnd"/>
      <w:r>
        <w:br/>
      </w:r>
    </w:p>
    <w:p w14:paraId="66331DF8" w14:textId="77777777" w:rsidR="00692F16" w:rsidRDefault="00692F16" w:rsidP="00692F16">
      <w:pPr>
        <w:pStyle w:val="Paragraphedeliste"/>
        <w:numPr>
          <w:ilvl w:val="0"/>
          <w:numId w:val="22"/>
        </w:numPr>
        <w:spacing w:after="0" w:line="240" w:lineRule="auto"/>
      </w:pPr>
      <w:r>
        <w:t>Un système de filtre est déjà partiellement mis en place dans l’action.</w:t>
      </w:r>
    </w:p>
    <w:p w14:paraId="52119EC4" w14:textId="77777777" w:rsidR="00692F16" w:rsidRDefault="00692F16" w:rsidP="00692F16">
      <w:pPr>
        <w:pStyle w:val="Paragraphedeliste"/>
        <w:spacing w:after="0" w:line="240" w:lineRule="auto"/>
      </w:pPr>
    </w:p>
    <w:p w14:paraId="09049FB8" w14:textId="77777777" w:rsidR="00692F16" w:rsidRDefault="00692F16" w:rsidP="00692F16">
      <w:pPr>
        <w:pStyle w:val="Paragraphedeliste"/>
        <w:numPr>
          <w:ilvl w:val="0"/>
          <w:numId w:val="22"/>
        </w:numPr>
      </w:pPr>
      <w:r>
        <w:t xml:space="preserve">Il y a beaucoup de participations dans la BD, mais vous devrez afficher </w:t>
      </w:r>
      <w:r w:rsidRPr="00082C11">
        <w:rPr>
          <w:b/>
          <w:bCs/>
        </w:rPr>
        <w:t>30 participations à la fois dans la page</w:t>
      </w:r>
      <w:r>
        <w:t xml:space="preserve">. À l’aide </w:t>
      </w:r>
      <w:proofErr w:type="gramStart"/>
      <w:r>
        <w:t xml:space="preserve">de </w:t>
      </w:r>
      <w:r w:rsidRPr="00082C11">
        <w:rPr>
          <w:b/>
          <w:bCs/>
        </w:rPr>
        <w:t>.Skip</w:t>
      </w:r>
      <w:proofErr w:type="gramEnd"/>
      <w:r w:rsidRPr="00082C11">
        <w:rPr>
          <w:b/>
          <w:bCs/>
        </w:rPr>
        <w:t xml:space="preserve"> </w:t>
      </w:r>
      <w:r>
        <w:t xml:space="preserve">et </w:t>
      </w:r>
      <w:r w:rsidRPr="00082C11">
        <w:rPr>
          <w:b/>
          <w:bCs/>
        </w:rPr>
        <w:t>.</w:t>
      </w:r>
      <w:proofErr w:type="spellStart"/>
      <w:r w:rsidRPr="00082C11">
        <w:rPr>
          <w:b/>
          <w:bCs/>
        </w:rPr>
        <w:t>Take</w:t>
      </w:r>
      <w:proofErr w:type="spellEnd"/>
      <w:r>
        <w:t xml:space="preserve">, affichez les participations, </w:t>
      </w:r>
      <w:r w:rsidRPr="00082C11">
        <w:rPr>
          <w:b/>
          <w:bCs/>
        </w:rPr>
        <w:t>page par page</w:t>
      </w:r>
      <w:r>
        <w:t>.</w:t>
      </w:r>
    </w:p>
    <w:p w14:paraId="11701982" w14:textId="77777777" w:rsidR="00692F16" w:rsidRDefault="00692F16" w:rsidP="00692F16">
      <w:pPr>
        <w:pStyle w:val="Paragraphedeliste"/>
        <w:numPr>
          <w:ilvl w:val="1"/>
          <w:numId w:val="22"/>
        </w:numPr>
      </w:pPr>
      <w:r>
        <w:t xml:space="preserve">Pour vous aider à y arriver, pensez en termes de </w:t>
      </w:r>
      <w:proofErr w:type="spellStart"/>
      <w:r>
        <w:t>noPage</w:t>
      </w:r>
      <w:proofErr w:type="spellEnd"/>
      <w:r>
        <w:t xml:space="preserve">. </w:t>
      </w:r>
    </w:p>
    <w:p w14:paraId="148F4488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>À la page no 1, vous ne voulez pas sauter 30 enregistrements.</w:t>
      </w:r>
    </w:p>
    <w:p w14:paraId="5744C0A4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>À la page no 2, vous voulez en sauter 30.</w:t>
      </w:r>
    </w:p>
    <w:p w14:paraId="039F2601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 xml:space="preserve">À la page no 3, vous voulez en sauter 60. </w:t>
      </w:r>
    </w:p>
    <w:p w14:paraId="0B81A05A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>Etc.</w:t>
      </w:r>
    </w:p>
    <w:p w14:paraId="330C4114" w14:textId="77777777" w:rsidR="00455EBA" w:rsidRDefault="00455EBA" w:rsidP="00455EBA">
      <w:pPr>
        <w:spacing w:after="0" w:line="240" w:lineRule="auto"/>
      </w:pPr>
    </w:p>
    <w:p w14:paraId="38B5B66A" w14:textId="2E23DC5F" w:rsidR="00837E63" w:rsidRDefault="00837E63" w:rsidP="00837E63">
      <w:pPr>
        <w:pStyle w:val="Paragraphedeliste"/>
        <w:spacing w:after="0" w:line="240" w:lineRule="auto"/>
        <w:ind w:left="1080"/>
      </w:pPr>
    </w:p>
    <w:p w14:paraId="4A938724" w14:textId="2B63F6DE" w:rsidR="00646F62" w:rsidRPr="00A35602" w:rsidRDefault="004A6D05" w:rsidP="00646F62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ection</w:t>
      </w:r>
      <w:r w:rsidR="00646F62" w:rsidRPr="00C978E4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o</w:t>
      </w:r>
      <w:r w:rsidR="00646F62">
        <w:rPr>
          <w:b/>
          <w:bCs/>
          <w:color w:val="0070C0"/>
          <w:sz w:val="28"/>
          <w:szCs w:val="28"/>
        </w:rPr>
        <w:t>ptimisation</w:t>
      </w:r>
    </w:p>
    <w:p w14:paraId="18B4486C" w14:textId="77777777" w:rsidR="00646F62" w:rsidRDefault="00646F62" w:rsidP="00646F62">
      <w:pPr>
        <w:spacing w:after="0" w:line="240" w:lineRule="auto"/>
      </w:pPr>
    </w:p>
    <w:p w14:paraId="574B10A1" w14:textId="77777777" w:rsidR="00646F62" w:rsidRDefault="00646F62" w:rsidP="00646F62">
      <w:pPr>
        <w:spacing w:after="0" w:line="240" w:lineRule="auto"/>
      </w:pPr>
      <w:r>
        <w:t>Pour s’initier à l’optimisation, nous allons faire deux modifications dans notre projet.</w:t>
      </w:r>
    </w:p>
    <w:p w14:paraId="75C9CF92" w14:textId="77777777" w:rsidR="00646F62" w:rsidRDefault="00646F62" w:rsidP="00646F62">
      <w:pPr>
        <w:spacing w:after="0" w:line="240" w:lineRule="auto"/>
      </w:pPr>
    </w:p>
    <w:p w14:paraId="4F432CA5" w14:textId="4D2819A6" w:rsidR="006A6972" w:rsidRDefault="006A6972" w:rsidP="006A6972">
      <w:pPr>
        <w:pStyle w:val="Titre2"/>
      </w:pPr>
      <w:r w:rsidRPr="00AA38C2">
        <w:t>Étape</w:t>
      </w:r>
      <w:r>
        <w:t xml:space="preserve"> 5 : </w:t>
      </w:r>
      <w:r w:rsidR="00ED6C83">
        <w:t>Index</w:t>
      </w:r>
    </w:p>
    <w:p w14:paraId="42AF0442" w14:textId="77777777" w:rsidR="006A6972" w:rsidRDefault="006A6972" w:rsidP="00646F62">
      <w:pPr>
        <w:spacing w:after="0" w:line="240" w:lineRule="auto"/>
      </w:pPr>
    </w:p>
    <w:p w14:paraId="0809BBD9" w14:textId="5E0563A3" w:rsidR="00331D75" w:rsidRPr="00331D75" w:rsidRDefault="00331D75" w:rsidP="00331D75">
      <w:pPr>
        <w:pStyle w:val="Paragraphedeliste"/>
        <w:numPr>
          <w:ilvl w:val="0"/>
          <w:numId w:val="14"/>
        </w:numPr>
        <w:spacing w:after="0" w:line="240" w:lineRule="auto"/>
      </w:pPr>
      <w:r w:rsidRPr="00331D75">
        <w:rPr>
          <w:b/>
          <w:bCs/>
        </w:rPr>
        <w:t>Créez</w:t>
      </w:r>
      <w:r w:rsidRPr="00331D75">
        <w:rPr>
          <w:b/>
          <w:bCs/>
        </w:rPr>
        <w:t xml:space="preserve"> une</w:t>
      </w:r>
      <w:r w:rsidRPr="00331D75">
        <w:rPr>
          <w:b/>
          <w:bCs/>
        </w:rPr>
        <w:t xml:space="preserve"> migration</w:t>
      </w:r>
      <w:r w:rsidRPr="00331D75">
        <w:rPr>
          <w:b/>
          <w:bCs/>
        </w:rPr>
        <w:t xml:space="preserve"> nommée </w:t>
      </w:r>
      <w:r w:rsidRPr="00331D75">
        <w:rPr>
          <w:b/>
          <w:bCs/>
        </w:rPr>
        <w:t>V2_1__ Index</w:t>
      </w:r>
    </w:p>
    <w:p w14:paraId="0B91612D" w14:textId="486C9129" w:rsidR="00646F62" w:rsidRDefault="00646F62" w:rsidP="00646F62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Ajoutez trois index </w:t>
      </w:r>
      <w:r w:rsidRPr="00331D75">
        <w:rPr>
          <w:b/>
          <w:bCs/>
        </w:rPr>
        <w:t xml:space="preserve">non </w:t>
      </w:r>
      <w:proofErr w:type="spellStart"/>
      <w:r w:rsidRPr="00331D75">
        <w:rPr>
          <w:b/>
          <w:bCs/>
        </w:rPr>
        <w:t>clustered</w:t>
      </w:r>
      <w:proofErr w:type="spellEnd"/>
      <w:r>
        <w:t xml:space="preserve"> de votre choix dans une migration. Pour chaque index, justifiez, avec un court commentaire (directement au sein de la migration), pourquoi vous avez choisi la / les colonne(s).</w:t>
      </w:r>
    </w:p>
    <w:p w14:paraId="2E0D1BDD" w14:textId="5F1CD0BA" w:rsidR="00331D75" w:rsidRDefault="00331D75" w:rsidP="00646F62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Exécutez la migration avec </w:t>
      </w:r>
      <w:proofErr w:type="spellStart"/>
      <w:r>
        <w:t>Evolve</w:t>
      </w:r>
      <w:proofErr w:type="spellEnd"/>
    </w:p>
    <w:p w14:paraId="6349BD6F" w14:textId="77777777" w:rsidR="00646F62" w:rsidRDefault="00646F62" w:rsidP="00646F62">
      <w:pPr>
        <w:spacing w:after="0" w:line="240" w:lineRule="auto"/>
      </w:pPr>
    </w:p>
    <w:p w14:paraId="177669AA" w14:textId="77777777" w:rsidR="00ED6C83" w:rsidRDefault="00ED6C83" w:rsidP="00ED6C83">
      <w:pPr>
        <w:pStyle w:val="Titre2"/>
      </w:pPr>
      <w:r w:rsidRPr="00AA38C2">
        <w:t>Étape</w:t>
      </w:r>
      <w:r>
        <w:t xml:space="preserve"> 6 : Utilisation de </w:t>
      </w:r>
      <w:proofErr w:type="spellStart"/>
      <w:proofErr w:type="gramStart"/>
      <w:r w:rsidRPr="00946790">
        <w:t>AsQueryable</w:t>
      </w:r>
      <w:proofErr w:type="spellEnd"/>
      <w:r w:rsidRPr="00946790">
        <w:t>(</w:t>
      </w:r>
      <w:proofErr w:type="gramEnd"/>
      <w:r w:rsidRPr="00946790">
        <w:t>)</w:t>
      </w:r>
    </w:p>
    <w:p w14:paraId="34C04F2A" w14:textId="77777777" w:rsidR="00ED6C83" w:rsidRDefault="00ED6C83" w:rsidP="00ED6C83">
      <w:pPr>
        <w:spacing w:after="0" w:line="240" w:lineRule="auto"/>
      </w:pPr>
    </w:p>
    <w:p w14:paraId="50A9BEC5" w14:textId="77777777" w:rsidR="00ED6C83" w:rsidRDefault="00ED6C83" w:rsidP="00ED6C83">
      <w:pPr>
        <w:spacing w:after="0" w:line="240" w:lineRule="auto"/>
      </w:pPr>
      <w:r>
        <w:t>Modification dans le projet Web :</w:t>
      </w:r>
    </w:p>
    <w:p w14:paraId="1B087478" w14:textId="77777777" w:rsidR="00ED6C83" w:rsidRDefault="00ED6C83" w:rsidP="00ED6C83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Quand on </w:t>
      </w:r>
      <w:proofErr w:type="gramStart"/>
      <w:r>
        <w:t xml:space="preserve">fait </w:t>
      </w:r>
      <w:r w:rsidRPr="00E31F5A">
        <w:rPr>
          <w:b/>
          <w:bCs/>
        </w:rPr>
        <w:t>.</w:t>
      </w:r>
      <w:proofErr w:type="spellStart"/>
      <w:r w:rsidRPr="00E31F5A">
        <w:rPr>
          <w:b/>
          <w:bCs/>
        </w:rPr>
        <w:t>ToListAsync</w:t>
      </w:r>
      <w:proofErr w:type="spellEnd"/>
      <w:proofErr w:type="gramEnd"/>
      <w:r w:rsidRPr="00E31F5A">
        <w:rPr>
          <w:b/>
          <w:bCs/>
        </w:rPr>
        <w:t>()</w:t>
      </w:r>
      <w:r>
        <w:t xml:space="preserve"> sur un </w:t>
      </w:r>
      <w:proofErr w:type="spellStart"/>
      <w:r w:rsidRPr="00E31F5A">
        <w:rPr>
          <w:b/>
          <w:bCs/>
        </w:rPr>
        <w:t>DbSe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 doit charger toutes les données dans la mémoire de l’application Web. (Ce qui est très mauvais)</w:t>
      </w:r>
    </w:p>
    <w:p w14:paraId="2E68DE76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Seulement pour l’action </w:t>
      </w:r>
      <w:proofErr w:type="spellStart"/>
      <w:r w:rsidRPr="00946790">
        <w:rPr>
          <w:b/>
          <w:bCs/>
        </w:rPr>
        <w:t>ToutesParticipationsFiltre</w:t>
      </w:r>
      <w:proofErr w:type="spellEnd"/>
      <w:r>
        <w:t>, retardez le plus possible le chargement des données dans l’application.</w:t>
      </w:r>
      <w:r>
        <w:br/>
      </w:r>
    </w:p>
    <w:p w14:paraId="082B178F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Pour y arriver utilisez le type </w:t>
      </w:r>
      <w:proofErr w:type="spellStart"/>
      <w:r w:rsidRPr="001C13C5">
        <w:rPr>
          <w:b/>
          <w:bCs/>
        </w:rPr>
        <w:t>IQueryable</w:t>
      </w:r>
      <w:proofErr w:type="spellEnd"/>
      <w:r w:rsidRPr="001C13C5">
        <w:rPr>
          <w:b/>
          <w:bCs/>
        </w:rPr>
        <w:t>&lt;T&gt;</w:t>
      </w:r>
      <w:r w:rsidRPr="001C13C5">
        <w:t xml:space="preserve"> </w:t>
      </w:r>
      <w:r>
        <w:t xml:space="preserve">puisque le filtrage se fait avec plusieurs instructions </w:t>
      </w:r>
      <w:proofErr w:type="gramStart"/>
      <w:r>
        <w:t xml:space="preserve">et </w:t>
      </w:r>
      <w:r w:rsidRPr="001C13C5">
        <w:rPr>
          <w:b/>
          <w:bCs/>
        </w:rPr>
        <w:t>.</w:t>
      </w:r>
      <w:bookmarkStart w:id="3" w:name="_Hlk195222268"/>
      <w:proofErr w:type="spellStart"/>
      <w:r w:rsidRPr="001C13C5">
        <w:rPr>
          <w:b/>
          <w:bCs/>
        </w:rPr>
        <w:t>AsQueryable</w:t>
      </w:r>
      <w:proofErr w:type="spellEnd"/>
      <w:proofErr w:type="gramEnd"/>
      <w:r w:rsidRPr="001C13C5">
        <w:rPr>
          <w:b/>
          <w:bCs/>
        </w:rPr>
        <w:t xml:space="preserve">() </w:t>
      </w:r>
      <w:bookmarkEnd w:id="3"/>
      <w:r>
        <w:t xml:space="preserve">au lieu de </w:t>
      </w:r>
      <w:proofErr w:type="spellStart"/>
      <w:r w:rsidRPr="001C13C5">
        <w:rPr>
          <w:b/>
          <w:bCs/>
        </w:rPr>
        <w:t>ToListAsync</w:t>
      </w:r>
      <w:proofErr w:type="spellEnd"/>
      <w:r w:rsidRPr="001C13C5">
        <w:rPr>
          <w:b/>
          <w:bCs/>
        </w:rPr>
        <w:t>().</w:t>
      </w:r>
      <w:r w:rsidRPr="001C13C5">
        <w:t xml:space="preserve"> </w:t>
      </w:r>
      <w:r>
        <w:br/>
      </w:r>
    </w:p>
    <w:p w14:paraId="78336F62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Après avoir appliqué tous les filtres pertinents, </w:t>
      </w:r>
      <w:proofErr w:type="gramStart"/>
      <w:r>
        <w:t xml:space="preserve">utilisez  </w:t>
      </w:r>
      <w:r w:rsidRPr="001C13C5">
        <w:rPr>
          <w:b/>
          <w:bCs/>
        </w:rPr>
        <w:t>.</w:t>
      </w:r>
      <w:proofErr w:type="spellStart"/>
      <w:proofErr w:type="gramEnd"/>
      <w:r w:rsidRPr="001C13C5">
        <w:rPr>
          <w:b/>
          <w:bCs/>
        </w:rPr>
        <w:t>ToListAsync</w:t>
      </w:r>
      <w:proofErr w:type="spellEnd"/>
      <w:r w:rsidRPr="001C13C5">
        <w:rPr>
          <w:b/>
          <w:bCs/>
        </w:rPr>
        <w:t xml:space="preserve">() </w:t>
      </w:r>
      <w:r w:rsidRPr="004E3503">
        <w:t>pour n’aller chercher que les données qu’on veut vraiment.</w:t>
      </w:r>
    </w:p>
    <w:p w14:paraId="684509C5" w14:textId="77777777" w:rsidR="00ED6C83" w:rsidRDefault="00ED6C83" w:rsidP="00ED6C83">
      <w:pPr>
        <w:pStyle w:val="Paragraphedeliste"/>
        <w:spacing w:after="0" w:line="240" w:lineRule="auto"/>
        <w:ind w:left="1440"/>
      </w:pPr>
    </w:p>
    <w:p w14:paraId="3B94BE7B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Grâce à ce mode opératoire, </w:t>
      </w:r>
      <w:proofErr w:type="spellStart"/>
      <w:r>
        <w:t>Entity</w:t>
      </w:r>
      <w:proofErr w:type="spellEnd"/>
      <w:r>
        <w:t xml:space="preserve"> Framework chargera seulement les quelques données vraiment nécessaires dans l’application et la mémoire jonglera moins avec des données qui ne nous servent à rien.  </w:t>
      </w:r>
    </w:p>
    <w:p w14:paraId="6D36FAE9" w14:textId="06E4ED76" w:rsidR="00646F62" w:rsidRDefault="00646F62" w:rsidP="00ED6C83">
      <w:pPr>
        <w:pStyle w:val="Titre2"/>
      </w:pPr>
    </w:p>
    <w:sectPr w:rsidR="00646F62" w:rsidSect="000C75D2">
      <w:headerReference w:type="default" r:id="rId16"/>
      <w:footerReference w:type="default" r:id="rId17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FEEC" w14:textId="77777777" w:rsidR="0066501A" w:rsidRDefault="0066501A" w:rsidP="002B0E12">
      <w:pPr>
        <w:spacing w:after="0" w:line="240" w:lineRule="auto"/>
      </w:pPr>
      <w:r>
        <w:separator/>
      </w:r>
    </w:p>
  </w:endnote>
  <w:endnote w:type="continuationSeparator" w:id="0">
    <w:p w14:paraId="3DDEA362" w14:textId="77777777" w:rsidR="0066501A" w:rsidRDefault="0066501A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B12A" w14:textId="77777777" w:rsidR="0066501A" w:rsidRDefault="0066501A" w:rsidP="002B0E12">
      <w:pPr>
        <w:spacing w:after="0" w:line="240" w:lineRule="auto"/>
      </w:pPr>
      <w:r>
        <w:separator/>
      </w:r>
    </w:p>
  </w:footnote>
  <w:footnote w:type="continuationSeparator" w:id="0">
    <w:p w14:paraId="4AED9005" w14:textId="77777777" w:rsidR="0066501A" w:rsidRDefault="0066501A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1990"/>
    <w:multiLevelType w:val="hybridMultilevel"/>
    <w:tmpl w:val="E02EE2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3EE"/>
    <w:multiLevelType w:val="hybridMultilevel"/>
    <w:tmpl w:val="C7EAD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007CE"/>
    <w:multiLevelType w:val="hybridMultilevel"/>
    <w:tmpl w:val="A19A3B4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220"/>
    <w:multiLevelType w:val="hybridMultilevel"/>
    <w:tmpl w:val="5C48C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C472C"/>
    <w:multiLevelType w:val="hybridMultilevel"/>
    <w:tmpl w:val="72523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54552"/>
    <w:multiLevelType w:val="hybridMultilevel"/>
    <w:tmpl w:val="4D680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EB604CA"/>
    <w:multiLevelType w:val="hybridMultilevel"/>
    <w:tmpl w:val="E0886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28B0962"/>
    <w:multiLevelType w:val="hybridMultilevel"/>
    <w:tmpl w:val="10B8CC1C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A730E"/>
    <w:multiLevelType w:val="hybridMultilevel"/>
    <w:tmpl w:val="769A8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0"/>
  </w:num>
  <w:num w:numId="3" w16cid:durableId="1535535442">
    <w:abstractNumId w:val="11"/>
  </w:num>
  <w:num w:numId="4" w16cid:durableId="1942881832">
    <w:abstractNumId w:val="14"/>
  </w:num>
  <w:num w:numId="5" w16cid:durableId="113913416">
    <w:abstractNumId w:val="5"/>
  </w:num>
  <w:num w:numId="6" w16cid:durableId="350568222">
    <w:abstractNumId w:val="4"/>
  </w:num>
  <w:num w:numId="7" w16cid:durableId="143201569">
    <w:abstractNumId w:val="9"/>
  </w:num>
  <w:num w:numId="8" w16cid:durableId="1142775221">
    <w:abstractNumId w:val="12"/>
  </w:num>
  <w:num w:numId="9" w16cid:durableId="1623458127">
    <w:abstractNumId w:val="21"/>
  </w:num>
  <w:num w:numId="10" w16cid:durableId="143937307">
    <w:abstractNumId w:val="0"/>
  </w:num>
  <w:num w:numId="11" w16cid:durableId="1794711534">
    <w:abstractNumId w:val="6"/>
  </w:num>
  <w:num w:numId="12" w16cid:durableId="741176189">
    <w:abstractNumId w:val="15"/>
  </w:num>
  <w:num w:numId="13" w16cid:durableId="1721712966">
    <w:abstractNumId w:val="17"/>
  </w:num>
  <w:num w:numId="14" w16cid:durableId="725683497">
    <w:abstractNumId w:val="3"/>
  </w:num>
  <w:num w:numId="15" w16cid:durableId="967397356">
    <w:abstractNumId w:val="7"/>
  </w:num>
  <w:num w:numId="16" w16cid:durableId="709571150">
    <w:abstractNumId w:val="20"/>
  </w:num>
  <w:num w:numId="17" w16cid:durableId="650601671">
    <w:abstractNumId w:val="18"/>
  </w:num>
  <w:num w:numId="18" w16cid:durableId="1685934595">
    <w:abstractNumId w:val="22"/>
  </w:num>
  <w:num w:numId="19" w16cid:durableId="644238321">
    <w:abstractNumId w:val="2"/>
  </w:num>
  <w:num w:numId="20" w16cid:durableId="728918006">
    <w:abstractNumId w:val="1"/>
  </w:num>
  <w:num w:numId="21" w16cid:durableId="933978824">
    <w:abstractNumId w:val="13"/>
  </w:num>
  <w:num w:numId="22" w16cid:durableId="621961597">
    <w:abstractNumId w:val="8"/>
  </w:num>
  <w:num w:numId="23" w16cid:durableId="1392383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1CC6"/>
    <w:rsid w:val="00022C17"/>
    <w:rsid w:val="0003020A"/>
    <w:rsid w:val="00034F0F"/>
    <w:rsid w:val="00040E5F"/>
    <w:rsid w:val="000462FB"/>
    <w:rsid w:val="00047FD2"/>
    <w:rsid w:val="0005100A"/>
    <w:rsid w:val="00051814"/>
    <w:rsid w:val="000569CB"/>
    <w:rsid w:val="0005770D"/>
    <w:rsid w:val="00057A43"/>
    <w:rsid w:val="000616B9"/>
    <w:rsid w:val="00061EC9"/>
    <w:rsid w:val="00063639"/>
    <w:rsid w:val="00065D16"/>
    <w:rsid w:val="000736B0"/>
    <w:rsid w:val="00074D66"/>
    <w:rsid w:val="0007681F"/>
    <w:rsid w:val="000807F8"/>
    <w:rsid w:val="000874C4"/>
    <w:rsid w:val="00090352"/>
    <w:rsid w:val="000915C1"/>
    <w:rsid w:val="00097550"/>
    <w:rsid w:val="000A2320"/>
    <w:rsid w:val="000A3AA7"/>
    <w:rsid w:val="000A4AF2"/>
    <w:rsid w:val="000C444F"/>
    <w:rsid w:val="000C6085"/>
    <w:rsid w:val="000C75D2"/>
    <w:rsid w:val="000D38C5"/>
    <w:rsid w:val="000D5244"/>
    <w:rsid w:val="000D7DEE"/>
    <w:rsid w:val="000E30DB"/>
    <w:rsid w:val="000E5ED0"/>
    <w:rsid w:val="000E682E"/>
    <w:rsid w:val="000F1EB8"/>
    <w:rsid w:val="000F329D"/>
    <w:rsid w:val="00100057"/>
    <w:rsid w:val="00101B8A"/>
    <w:rsid w:val="00103CC9"/>
    <w:rsid w:val="00106127"/>
    <w:rsid w:val="001102E5"/>
    <w:rsid w:val="0011039C"/>
    <w:rsid w:val="00115998"/>
    <w:rsid w:val="00124371"/>
    <w:rsid w:val="00135835"/>
    <w:rsid w:val="001367A9"/>
    <w:rsid w:val="001374D8"/>
    <w:rsid w:val="00140B5B"/>
    <w:rsid w:val="00144D37"/>
    <w:rsid w:val="00145910"/>
    <w:rsid w:val="0014794F"/>
    <w:rsid w:val="00153D49"/>
    <w:rsid w:val="0015533C"/>
    <w:rsid w:val="00156F92"/>
    <w:rsid w:val="0015744A"/>
    <w:rsid w:val="00161B93"/>
    <w:rsid w:val="00165AE4"/>
    <w:rsid w:val="00166494"/>
    <w:rsid w:val="00174A96"/>
    <w:rsid w:val="00180352"/>
    <w:rsid w:val="001809B8"/>
    <w:rsid w:val="00190309"/>
    <w:rsid w:val="0019062F"/>
    <w:rsid w:val="001912B4"/>
    <w:rsid w:val="00192445"/>
    <w:rsid w:val="001965D3"/>
    <w:rsid w:val="001A4ADD"/>
    <w:rsid w:val="001C1615"/>
    <w:rsid w:val="001C32F7"/>
    <w:rsid w:val="001C592E"/>
    <w:rsid w:val="001D627F"/>
    <w:rsid w:val="001F4CD4"/>
    <w:rsid w:val="001F63A5"/>
    <w:rsid w:val="0020053E"/>
    <w:rsid w:val="002028C7"/>
    <w:rsid w:val="00207658"/>
    <w:rsid w:val="00210DB6"/>
    <w:rsid w:val="002127CA"/>
    <w:rsid w:val="00221D92"/>
    <w:rsid w:val="0022420A"/>
    <w:rsid w:val="00225234"/>
    <w:rsid w:val="0022746B"/>
    <w:rsid w:val="00233343"/>
    <w:rsid w:val="00233B5F"/>
    <w:rsid w:val="00237886"/>
    <w:rsid w:val="00241981"/>
    <w:rsid w:val="00244D01"/>
    <w:rsid w:val="0024514A"/>
    <w:rsid w:val="002458D0"/>
    <w:rsid w:val="00245F2A"/>
    <w:rsid w:val="00250043"/>
    <w:rsid w:val="00250C08"/>
    <w:rsid w:val="00251F46"/>
    <w:rsid w:val="00252CB0"/>
    <w:rsid w:val="00253BB7"/>
    <w:rsid w:val="002551BA"/>
    <w:rsid w:val="00260C3B"/>
    <w:rsid w:val="00261A32"/>
    <w:rsid w:val="0026460A"/>
    <w:rsid w:val="00266693"/>
    <w:rsid w:val="002708F1"/>
    <w:rsid w:val="00270CC0"/>
    <w:rsid w:val="00271997"/>
    <w:rsid w:val="00274705"/>
    <w:rsid w:val="00277EBE"/>
    <w:rsid w:val="002827ED"/>
    <w:rsid w:val="00284B99"/>
    <w:rsid w:val="00287D20"/>
    <w:rsid w:val="00295AD1"/>
    <w:rsid w:val="002A137A"/>
    <w:rsid w:val="002A294B"/>
    <w:rsid w:val="002A6F41"/>
    <w:rsid w:val="002B0E12"/>
    <w:rsid w:val="002B1D97"/>
    <w:rsid w:val="002B309C"/>
    <w:rsid w:val="002B37DD"/>
    <w:rsid w:val="002B6D1B"/>
    <w:rsid w:val="002B7358"/>
    <w:rsid w:val="002C0BB3"/>
    <w:rsid w:val="002C1226"/>
    <w:rsid w:val="002C3B6E"/>
    <w:rsid w:val="002D30CC"/>
    <w:rsid w:val="002D4531"/>
    <w:rsid w:val="002D45D4"/>
    <w:rsid w:val="002D4802"/>
    <w:rsid w:val="002D7FAE"/>
    <w:rsid w:val="002E76C6"/>
    <w:rsid w:val="002F1064"/>
    <w:rsid w:val="002F387C"/>
    <w:rsid w:val="002F51C1"/>
    <w:rsid w:val="002F7B32"/>
    <w:rsid w:val="002F7DF1"/>
    <w:rsid w:val="00301816"/>
    <w:rsid w:val="003070F2"/>
    <w:rsid w:val="003103C6"/>
    <w:rsid w:val="00313AC4"/>
    <w:rsid w:val="00321F6A"/>
    <w:rsid w:val="00322FBD"/>
    <w:rsid w:val="00326AC7"/>
    <w:rsid w:val="00327B70"/>
    <w:rsid w:val="00327C36"/>
    <w:rsid w:val="003314EB"/>
    <w:rsid w:val="00331D75"/>
    <w:rsid w:val="00331FC7"/>
    <w:rsid w:val="00333764"/>
    <w:rsid w:val="00333979"/>
    <w:rsid w:val="00333A10"/>
    <w:rsid w:val="00335B62"/>
    <w:rsid w:val="003371E1"/>
    <w:rsid w:val="00337996"/>
    <w:rsid w:val="00340687"/>
    <w:rsid w:val="00341646"/>
    <w:rsid w:val="0034383D"/>
    <w:rsid w:val="00344F76"/>
    <w:rsid w:val="00345B0B"/>
    <w:rsid w:val="00350848"/>
    <w:rsid w:val="0035156B"/>
    <w:rsid w:val="00351D27"/>
    <w:rsid w:val="0035328E"/>
    <w:rsid w:val="0035341C"/>
    <w:rsid w:val="00355353"/>
    <w:rsid w:val="00361592"/>
    <w:rsid w:val="00363D75"/>
    <w:rsid w:val="0037276C"/>
    <w:rsid w:val="00377246"/>
    <w:rsid w:val="00380159"/>
    <w:rsid w:val="003806D1"/>
    <w:rsid w:val="00382CB3"/>
    <w:rsid w:val="00384957"/>
    <w:rsid w:val="0039054A"/>
    <w:rsid w:val="003913D5"/>
    <w:rsid w:val="0039207C"/>
    <w:rsid w:val="00392A0C"/>
    <w:rsid w:val="00393502"/>
    <w:rsid w:val="003A29BC"/>
    <w:rsid w:val="003A6FFD"/>
    <w:rsid w:val="003C0846"/>
    <w:rsid w:val="003C1AA2"/>
    <w:rsid w:val="003C21A4"/>
    <w:rsid w:val="003C5FA1"/>
    <w:rsid w:val="003C6734"/>
    <w:rsid w:val="003D26B2"/>
    <w:rsid w:val="003D3E08"/>
    <w:rsid w:val="003D3E22"/>
    <w:rsid w:val="003D46E0"/>
    <w:rsid w:val="003D650C"/>
    <w:rsid w:val="003E1848"/>
    <w:rsid w:val="003E491C"/>
    <w:rsid w:val="003E5100"/>
    <w:rsid w:val="003E7FD9"/>
    <w:rsid w:val="003F0BA6"/>
    <w:rsid w:val="003F1EBD"/>
    <w:rsid w:val="003F4CE9"/>
    <w:rsid w:val="003F5C39"/>
    <w:rsid w:val="004009B3"/>
    <w:rsid w:val="00401D02"/>
    <w:rsid w:val="004025CE"/>
    <w:rsid w:val="004047CE"/>
    <w:rsid w:val="00405B9D"/>
    <w:rsid w:val="004065DC"/>
    <w:rsid w:val="0041081F"/>
    <w:rsid w:val="00413428"/>
    <w:rsid w:val="0041694E"/>
    <w:rsid w:val="00417282"/>
    <w:rsid w:val="00423AFE"/>
    <w:rsid w:val="00423CBC"/>
    <w:rsid w:val="00425314"/>
    <w:rsid w:val="00425D6A"/>
    <w:rsid w:val="004313E3"/>
    <w:rsid w:val="004333A5"/>
    <w:rsid w:val="004336C0"/>
    <w:rsid w:val="00434283"/>
    <w:rsid w:val="00434AA0"/>
    <w:rsid w:val="004354D0"/>
    <w:rsid w:val="00447759"/>
    <w:rsid w:val="0045003F"/>
    <w:rsid w:val="00450C42"/>
    <w:rsid w:val="004550BB"/>
    <w:rsid w:val="00455469"/>
    <w:rsid w:val="00455C7C"/>
    <w:rsid w:val="00455E16"/>
    <w:rsid w:val="00455EBA"/>
    <w:rsid w:val="00457B58"/>
    <w:rsid w:val="00460299"/>
    <w:rsid w:val="0046095D"/>
    <w:rsid w:val="00464F01"/>
    <w:rsid w:val="0046725E"/>
    <w:rsid w:val="00470B4E"/>
    <w:rsid w:val="00472191"/>
    <w:rsid w:val="00474A75"/>
    <w:rsid w:val="00474C67"/>
    <w:rsid w:val="00474F7E"/>
    <w:rsid w:val="00480E3C"/>
    <w:rsid w:val="00483F42"/>
    <w:rsid w:val="00484752"/>
    <w:rsid w:val="004918EC"/>
    <w:rsid w:val="00493357"/>
    <w:rsid w:val="00493C1C"/>
    <w:rsid w:val="004A1A34"/>
    <w:rsid w:val="004A2434"/>
    <w:rsid w:val="004A2F5B"/>
    <w:rsid w:val="004A2FF0"/>
    <w:rsid w:val="004A3F0B"/>
    <w:rsid w:val="004A6D05"/>
    <w:rsid w:val="004B3661"/>
    <w:rsid w:val="004B4B58"/>
    <w:rsid w:val="004B7E11"/>
    <w:rsid w:val="004C45D7"/>
    <w:rsid w:val="004C7469"/>
    <w:rsid w:val="004D4F76"/>
    <w:rsid w:val="004D665B"/>
    <w:rsid w:val="004E1A4D"/>
    <w:rsid w:val="004E332B"/>
    <w:rsid w:val="004E3503"/>
    <w:rsid w:val="004E5E66"/>
    <w:rsid w:val="004E7A75"/>
    <w:rsid w:val="004F0781"/>
    <w:rsid w:val="004F2838"/>
    <w:rsid w:val="004F6A3C"/>
    <w:rsid w:val="005016B2"/>
    <w:rsid w:val="00502C3D"/>
    <w:rsid w:val="00507042"/>
    <w:rsid w:val="00510BCC"/>
    <w:rsid w:val="005116E3"/>
    <w:rsid w:val="00512C93"/>
    <w:rsid w:val="005134B5"/>
    <w:rsid w:val="00515CDB"/>
    <w:rsid w:val="00520A02"/>
    <w:rsid w:val="00521281"/>
    <w:rsid w:val="00521454"/>
    <w:rsid w:val="00522F08"/>
    <w:rsid w:val="00524742"/>
    <w:rsid w:val="00526A9B"/>
    <w:rsid w:val="00526C68"/>
    <w:rsid w:val="0052711F"/>
    <w:rsid w:val="00530C58"/>
    <w:rsid w:val="00532635"/>
    <w:rsid w:val="005342D4"/>
    <w:rsid w:val="005420A7"/>
    <w:rsid w:val="00544F24"/>
    <w:rsid w:val="005455FB"/>
    <w:rsid w:val="00546453"/>
    <w:rsid w:val="0054729A"/>
    <w:rsid w:val="00552873"/>
    <w:rsid w:val="00557A3B"/>
    <w:rsid w:val="005611DB"/>
    <w:rsid w:val="00561F5E"/>
    <w:rsid w:val="005636C9"/>
    <w:rsid w:val="00565436"/>
    <w:rsid w:val="00570876"/>
    <w:rsid w:val="00572E40"/>
    <w:rsid w:val="00573FD4"/>
    <w:rsid w:val="00574007"/>
    <w:rsid w:val="00574C20"/>
    <w:rsid w:val="00577D5E"/>
    <w:rsid w:val="00584CAF"/>
    <w:rsid w:val="00586DAD"/>
    <w:rsid w:val="00587962"/>
    <w:rsid w:val="0059387B"/>
    <w:rsid w:val="005944E5"/>
    <w:rsid w:val="00594959"/>
    <w:rsid w:val="00595F30"/>
    <w:rsid w:val="00597402"/>
    <w:rsid w:val="005A0AB1"/>
    <w:rsid w:val="005A177F"/>
    <w:rsid w:val="005A4482"/>
    <w:rsid w:val="005A6C60"/>
    <w:rsid w:val="005A7149"/>
    <w:rsid w:val="005B2DDB"/>
    <w:rsid w:val="005B6AE2"/>
    <w:rsid w:val="005B6CF7"/>
    <w:rsid w:val="005B7EB9"/>
    <w:rsid w:val="005B7FDD"/>
    <w:rsid w:val="005C12F4"/>
    <w:rsid w:val="005C1E96"/>
    <w:rsid w:val="005E02E3"/>
    <w:rsid w:val="005E1907"/>
    <w:rsid w:val="005E27C2"/>
    <w:rsid w:val="005E3696"/>
    <w:rsid w:val="005E3BE6"/>
    <w:rsid w:val="005E4685"/>
    <w:rsid w:val="005F451B"/>
    <w:rsid w:val="005F7936"/>
    <w:rsid w:val="006016BE"/>
    <w:rsid w:val="00603A02"/>
    <w:rsid w:val="006044B6"/>
    <w:rsid w:val="00606F1A"/>
    <w:rsid w:val="006072F0"/>
    <w:rsid w:val="00610DA7"/>
    <w:rsid w:val="006133F1"/>
    <w:rsid w:val="00616F11"/>
    <w:rsid w:val="00621102"/>
    <w:rsid w:val="006257D2"/>
    <w:rsid w:val="006269D3"/>
    <w:rsid w:val="00646F62"/>
    <w:rsid w:val="006475D8"/>
    <w:rsid w:val="0065135D"/>
    <w:rsid w:val="00655B28"/>
    <w:rsid w:val="0066085E"/>
    <w:rsid w:val="00661903"/>
    <w:rsid w:val="0066501A"/>
    <w:rsid w:val="00666D19"/>
    <w:rsid w:val="0066781D"/>
    <w:rsid w:val="006724D7"/>
    <w:rsid w:val="00673880"/>
    <w:rsid w:val="006747D8"/>
    <w:rsid w:val="00676960"/>
    <w:rsid w:val="0067791B"/>
    <w:rsid w:val="00677BD7"/>
    <w:rsid w:val="00681A59"/>
    <w:rsid w:val="00682C05"/>
    <w:rsid w:val="00684031"/>
    <w:rsid w:val="0068678A"/>
    <w:rsid w:val="00687160"/>
    <w:rsid w:val="0068783A"/>
    <w:rsid w:val="0069043D"/>
    <w:rsid w:val="006914F9"/>
    <w:rsid w:val="00691BCA"/>
    <w:rsid w:val="00692F16"/>
    <w:rsid w:val="006975A6"/>
    <w:rsid w:val="006A03B0"/>
    <w:rsid w:val="006A4D18"/>
    <w:rsid w:val="006A6972"/>
    <w:rsid w:val="006A78E1"/>
    <w:rsid w:val="006B3220"/>
    <w:rsid w:val="006B532C"/>
    <w:rsid w:val="006B58D4"/>
    <w:rsid w:val="006B7A6E"/>
    <w:rsid w:val="006B7F5E"/>
    <w:rsid w:val="006C0227"/>
    <w:rsid w:val="006C0A09"/>
    <w:rsid w:val="006C1152"/>
    <w:rsid w:val="006C2CCE"/>
    <w:rsid w:val="006C2F37"/>
    <w:rsid w:val="006C6E86"/>
    <w:rsid w:val="006D033B"/>
    <w:rsid w:val="006D372A"/>
    <w:rsid w:val="006D608F"/>
    <w:rsid w:val="006D651A"/>
    <w:rsid w:val="006E1CC6"/>
    <w:rsid w:val="006E37D2"/>
    <w:rsid w:val="006E5522"/>
    <w:rsid w:val="006E690E"/>
    <w:rsid w:val="006F0295"/>
    <w:rsid w:val="006F04E6"/>
    <w:rsid w:val="006F0B32"/>
    <w:rsid w:val="006F1829"/>
    <w:rsid w:val="00703A46"/>
    <w:rsid w:val="00710C9B"/>
    <w:rsid w:val="007116E3"/>
    <w:rsid w:val="00711BC7"/>
    <w:rsid w:val="00713530"/>
    <w:rsid w:val="00713DF0"/>
    <w:rsid w:val="0071740D"/>
    <w:rsid w:val="007206AD"/>
    <w:rsid w:val="00725FEB"/>
    <w:rsid w:val="007317D6"/>
    <w:rsid w:val="007422AD"/>
    <w:rsid w:val="00742DD2"/>
    <w:rsid w:val="00744850"/>
    <w:rsid w:val="00746FD9"/>
    <w:rsid w:val="0075347F"/>
    <w:rsid w:val="00753E2E"/>
    <w:rsid w:val="00756B87"/>
    <w:rsid w:val="00757A49"/>
    <w:rsid w:val="0076080B"/>
    <w:rsid w:val="00762BE0"/>
    <w:rsid w:val="00762D0C"/>
    <w:rsid w:val="00764464"/>
    <w:rsid w:val="00770FAF"/>
    <w:rsid w:val="00773A11"/>
    <w:rsid w:val="00775E13"/>
    <w:rsid w:val="0078021B"/>
    <w:rsid w:val="007826DD"/>
    <w:rsid w:val="00782745"/>
    <w:rsid w:val="007833EA"/>
    <w:rsid w:val="007851DD"/>
    <w:rsid w:val="00797DD0"/>
    <w:rsid w:val="007A01D2"/>
    <w:rsid w:val="007A2BB4"/>
    <w:rsid w:val="007A2FD0"/>
    <w:rsid w:val="007A3C7C"/>
    <w:rsid w:val="007A6627"/>
    <w:rsid w:val="007B476A"/>
    <w:rsid w:val="007B7301"/>
    <w:rsid w:val="007C0C6D"/>
    <w:rsid w:val="007C48AC"/>
    <w:rsid w:val="007D27A6"/>
    <w:rsid w:val="007D2C62"/>
    <w:rsid w:val="007D41CB"/>
    <w:rsid w:val="007E3209"/>
    <w:rsid w:val="007E5283"/>
    <w:rsid w:val="007F18A1"/>
    <w:rsid w:val="007F310B"/>
    <w:rsid w:val="007F5A15"/>
    <w:rsid w:val="00800C8A"/>
    <w:rsid w:val="00801FCF"/>
    <w:rsid w:val="00802877"/>
    <w:rsid w:val="00802A2C"/>
    <w:rsid w:val="00806FE2"/>
    <w:rsid w:val="008205F3"/>
    <w:rsid w:val="00821079"/>
    <w:rsid w:val="00821FCA"/>
    <w:rsid w:val="00825E6D"/>
    <w:rsid w:val="00825F95"/>
    <w:rsid w:val="00827F66"/>
    <w:rsid w:val="00834C76"/>
    <w:rsid w:val="00837E63"/>
    <w:rsid w:val="00844FF4"/>
    <w:rsid w:val="00845295"/>
    <w:rsid w:val="00850636"/>
    <w:rsid w:val="00851B43"/>
    <w:rsid w:val="008520ED"/>
    <w:rsid w:val="008556F3"/>
    <w:rsid w:val="00856D83"/>
    <w:rsid w:val="0086068B"/>
    <w:rsid w:val="00861065"/>
    <w:rsid w:val="00861E26"/>
    <w:rsid w:val="008620CA"/>
    <w:rsid w:val="00862A5F"/>
    <w:rsid w:val="008716A5"/>
    <w:rsid w:val="00877101"/>
    <w:rsid w:val="00880792"/>
    <w:rsid w:val="00881415"/>
    <w:rsid w:val="00891F1D"/>
    <w:rsid w:val="00892201"/>
    <w:rsid w:val="00895C32"/>
    <w:rsid w:val="008A0795"/>
    <w:rsid w:val="008A553C"/>
    <w:rsid w:val="008A7129"/>
    <w:rsid w:val="008B17AF"/>
    <w:rsid w:val="008B2326"/>
    <w:rsid w:val="008B30B8"/>
    <w:rsid w:val="008C786C"/>
    <w:rsid w:val="008D11A0"/>
    <w:rsid w:val="008D227F"/>
    <w:rsid w:val="008D6967"/>
    <w:rsid w:val="008D6F0D"/>
    <w:rsid w:val="008E4A7D"/>
    <w:rsid w:val="008E7470"/>
    <w:rsid w:val="008F1F5D"/>
    <w:rsid w:val="008F3487"/>
    <w:rsid w:val="008F3FD2"/>
    <w:rsid w:val="008F58DD"/>
    <w:rsid w:val="008F6431"/>
    <w:rsid w:val="008F66B8"/>
    <w:rsid w:val="008F66F5"/>
    <w:rsid w:val="0090003E"/>
    <w:rsid w:val="00907CDD"/>
    <w:rsid w:val="0091114D"/>
    <w:rsid w:val="00911A31"/>
    <w:rsid w:val="00913752"/>
    <w:rsid w:val="0091533F"/>
    <w:rsid w:val="0092158C"/>
    <w:rsid w:val="00921DD3"/>
    <w:rsid w:val="00923B97"/>
    <w:rsid w:val="00930291"/>
    <w:rsid w:val="009342C6"/>
    <w:rsid w:val="00934634"/>
    <w:rsid w:val="00937D01"/>
    <w:rsid w:val="009418A3"/>
    <w:rsid w:val="00942AC2"/>
    <w:rsid w:val="0094365A"/>
    <w:rsid w:val="00944115"/>
    <w:rsid w:val="00952B92"/>
    <w:rsid w:val="00953A44"/>
    <w:rsid w:val="00954231"/>
    <w:rsid w:val="00954DF4"/>
    <w:rsid w:val="00961966"/>
    <w:rsid w:val="00964448"/>
    <w:rsid w:val="00966A02"/>
    <w:rsid w:val="00966A80"/>
    <w:rsid w:val="009706F8"/>
    <w:rsid w:val="00972A5B"/>
    <w:rsid w:val="0097354B"/>
    <w:rsid w:val="00973C21"/>
    <w:rsid w:val="009751F1"/>
    <w:rsid w:val="00975D4D"/>
    <w:rsid w:val="00977339"/>
    <w:rsid w:val="0098585D"/>
    <w:rsid w:val="0099245D"/>
    <w:rsid w:val="00994144"/>
    <w:rsid w:val="00995CCD"/>
    <w:rsid w:val="009A1C02"/>
    <w:rsid w:val="009A2A68"/>
    <w:rsid w:val="009A77EA"/>
    <w:rsid w:val="009B0BAE"/>
    <w:rsid w:val="009B1BAF"/>
    <w:rsid w:val="009B1BEE"/>
    <w:rsid w:val="009B3E81"/>
    <w:rsid w:val="009B58A1"/>
    <w:rsid w:val="009C0843"/>
    <w:rsid w:val="009C0904"/>
    <w:rsid w:val="009C190D"/>
    <w:rsid w:val="009C1EFB"/>
    <w:rsid w:val="009C5FC7"/>
    <w:rsid w:val="009C78CA"/>
    <w:rsid w:val="009D25CB"/>
    <w:rsid w:val="009D4673"/>
    <w:rsid w:val="009D5F7D"/>
    <w:rsid w:val="009D6730"/>
    <w:rsid w:val="009D697F"/>
    <w:rsid w:val="009E09D4"/>
    <w:rsid w:val="009E36CB"/>
    <w:rsid w:val="009E3D41"/>
    <w:rsid w:val="009E465F"/>
    <w:rsid w:val="009E494F"/>
    <w:rsid w:val="009F0328"/>
    <w:rsid w:val="009F05E8"/>
    <w:rsid w:val="009F24A9"/>
    <w:rsid w:val="009F2AF1"/>
    <w:rsid w:val="009F3201"/>
    <w:rsid w:val="009F6034"/>
    <w:rsid w:val="00A05BC8"/>
    <w:rsid w:val="00A062BF"/>
    <w:rsid w:val="00A12A9F"/>
    <w:rsid w:val="00A17284"/>
    <w:rsid w:val="00A17635"/>
    <w:rsid w:val="00A244D8"/>
    <w:rsid w:val="00A24F0F"/>
    <w:rsid w:val="00A25A57"/>
    <w:rsid w:val="00A2785A"/>
    <w:rsid w:val="00A43530"/>
    <w:rsid w:val="00A45AFF"/>
    <w:rsid w:val="00A50CF2"/>
    <w:rsid w:val="00A534DD"/>
    <w:rsid w:val="00A54B8E"/>
    <w:rsid w:val="00A555D9"/>
    <w:rsid w:val="00A56650"/>
    <w:rsid w:val="00A60C79"/>
    <w:rsid w:val="00A63798"/>
    <w:rsid w:val="00A67341"/>
    <w:rsid w:val="00A70906"/>
    <w:rsid w:val="00A70C3C"/>
    <w:rsid w:val="00A71475"/>
    <w:rsid w:val="00A71D98"/>
    <w:rsid w:val="00A72204"/>
    <w:rsid w:val="00A83B90"/>
    <w:rsid w:val="00A83D6C"/>
    <w:rsid w:val="00A843D4"/>
    <w:rsid w:val="00A84BBA"/>
    <w:rsid w:val="00A8572B"/>
    <w:rsid w:val="00A92BB1"/>
    <w:rsid w:val="00A948C7"/>
    <w:rsid w:val="00A960CF"/>
    <w:rsid w:val="00A97EEB"/>
    <w:rsid w:val="00AA0191"/>
    <w:rsid w:val="00AA3128"/>
    <w:rsid w:val="00AA38C2"/>
    <w:rsid w:val="00AA4FD0"/>
    <w:rsid w:val="00AA76AC"/>
    <w:rsid w:val="00AB08F4"/>
    <w:rsid w:val="00AB179F"/>
    <w:rsid w:val="00AB20C3"/>
    <w:rsid w:val="00AC02EB"/>
    <w:rsid w:val="00AC13CC"/>
    <w:rsid w:val="00AC2E61"/>
    <w:rsid w:val="00AC61CB"/>
    <w:rsid w:val="00AD25C8"/>
    <w:rsid w:val="00AD7138"/>
    <w:rsid w:val="00AE2B0B"/>
    <w:rsid w:val="00AE5ED7"/>
    <w:rsid w:val="00AF13D5"/>
    <w:rsid w:val="00AF450A"/>
    <w:rsid w:val="00AF547A"/>
    <w:rsid w:val="00AF61E8"/>
    <w:rsid w:val="00AF658D"/>
    <w:rsid w:val="00B02EA2"/>
    <w:rsid w:val="00B03771"/>
    <w:rsid w:val="00B04D1A"/>
    <w:rsid w:val="00B125BC"/>
    <w:rsid w:val="00B12BDF"/>
    <w:rsid w:val="00B234B0"/>
    <w:rsid w:val="00B2537E"/>
    <w:rsid w:val="00B25613"/>
    <w:rsid w:val="00B30361"/>
    <w:rsid w:val="00B30A34"/>
    <w:rsid w:val="00B32210"/>
    <w:rsid w:val="00B3404C"/>
    <w:rsid w:val="00B3625C"/>
    <w:rsid w:val="00B41047"/>
    <w:rsid w:val="00B43421"/>
    <w:rsid w:val="00B4445A"/>
    <w:rsid w:val="00B44CA5"/>
    <w:rsid w:val="00B472F4"/>
    <w:rsid w:val="00B50CB9"/>
    <w:rsid w:val="00B544A5"/>
    <w:rsid w:val="00B5514F"/>
    <w:rsid w:val="00B5539A"/>
    <w:rsid w:val="00B56F1C"/>
    <w:rsid w:val="00B62E42"/>
    <w:rsid w:val="00B705E6"/>
    <w:rsid w:val="00B71B0F"/>
    <w:rsid w:val="00B7254F"/>
    <w:rsid w:val="00B746F5"/>
    <w:rsid w:val="00B7503D"/>
    <w:rsid w:val="00B777EC"/>
    <w:rsid w:val="00B82613"/>
    <w:rsid w:val="00B82AF5"/>
    <w:rsid w:val="00B84D7C"/>
    <w:rsid w:val="00B855CF"/>
    <w:rsid w:val="00B85BBF"/>
    <w:rsid w:val="00B85CBD"/>
    <w:rsid w:val="00B90AFF"/>
    <w:rsid w:val="00B9466B"/>
    <w:rsid w:val="00B9472B"/>
    <w:rsid w:val="00BA1247"/>
    <w:rsid w:val="00BA3110"/>
    <w:rsid w:val="00BA5B8B"/>
    <w:rsid w:val="00BA7343"/>
    <w:rsid w:val="00BA73B1"/>
    <w:rsid w:val="00BB2695"/>
    <w:rsid w:val="00BB6E09"/>
    <w:rsid w:val="00BB70BC"/>
    <w:rsid w:val="00BC03B2"/>
    <w:rsid w:val="00BC1A75"/>
    <w:rsid w:val="00BD163B"/>
    <w:rsid w:val="00BD1A5F"/>
    <w:rsid w:val="00BD20ED"/>
    <w:rsid w:val="00BD5346"/>
    <w:rsid w:val="00BD5FB0"/>
    <w:rsid w:val="00BD77C8"/>
    <w:rsid w:val="00BD7DC4"/>
    <w:rsid w:val="00BD7F12"/>
    <w:rsid w:val="00BE3FB6"/>
    <w:rsid w:val="00BF05C1"/>
    <w:rsid w:val="00BF4060"/>
    <w:rsid w:val="00BF4836"/>
    <w:rsid w:val="00C00022"/>
    <w:rsid w:val="00C0110B"/>
    <w:rsid w:val="00C23639"/>
    <w:rsid w:val="00C2456F"/>
    <w:rsid w:val="00C24D91"/>
    <w:rsid w:val="00C2700E"/>
    <w:rsid w:val="00C32340"/>
    <w:rsid w:val="00C33D6E"/>
    <w:rsid w:val="00C34062"/>
    <w:rsid w:val="00C36739"/>
    <w:rsid w:val="00C36F7D"/>
    <w:rsid w:val="00C3760D"/>
    <w:rsid w:val="00C37B27"/>
    <w:rsid w:val="00C41CCD"/>
    <w:rsid w:val="00C45A76"/>
    <w:rsid w:val="00C50964"/>
    <w:rsid w:val="00C50F95"/>
    <w:rsid w:val="00C51A97"/>
    <w:rsid w:val="00C526D7"/>
    <w:rsid w:val="00C611CB"/>
    <w:rsid w:val="00C61471"/>
    <w:rsid w:val="00C6475A"/>
    <w:rsid w:val="00C65B8C"/>
    <w:rsid w:val="00C660F5"/>
    <w:rsid w:val="00C71513"/>
    <w:rsid w:val="00C71815"/>
    <w:rsid w:val="00C75524"/>
    <w:rsid w:val="00C75EB4"/>
    <w:rsid w:val="00C85615"/>
    <w:rsid w:val="00C873ED"/>
    <w:rsid w:val="00C87467"/>
    <w:rsid w:val="00C900BF"/>
    <w:rsid w:val="00C92745"/>
    <w:rsid w:val="00C929ED"/>
    <w:rsid w:val="00C92A79"/>
    <w:rsid w:val="00C93406"/>
    <w:rsid w:val="00C951CC"/>
    <w:rsid w:val="00C962DE"/>
    <w:rsid w:val="00C96552"/>
    <w:rsid w:val="00C976DC"/>
    <w:rsid w:val="00C978E4"/>
    <w:rsid w:val="00C97DD1"/>
    <w:rsid w:val="00CA1068"/>
    <w:rsid w:val="00CA491A"/>
    <w:rsid w:val="00CB113A"/>
    <w:rsid w:val="00CB4821"/>
    <w:rsid w:val="00CB781E"/>
    <w:rsid w:val="00CC0FB6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13CF"/>
    <w:rsid w:val="00CF1777"/>
    <w:rsid w:val="00CF3345"/>
    <w:rsid w:val="00CF6499"/>
    <w:rsid w:val="00D0075D"/>
    <w:rsid w:val="00D03205"/>
    <w:rsid w:val="00D03BF6"/>
    <w:rsid w:val="00D04A1D"/>
    <w:rsid w:val="00D07E07"/>
    <w:rsid w:val="00D103B5"/>
    <w:rsid w:val="00D12D2C"/>
    <w:rsid w:val="00D13430"/>
    <w:rsid w:val="00D14677"/>
    <w:rsid w:val="00D157EA"/>
    <w:rsid w:val="00D21358"/>
    <w:rsid w:val="00D24EE6"/>
    <w:rsid w:val="00D27466"/>
    <w:rsid w:val="00D31D72"/>
    <w:rsid w:val="00D34AF1"/>
    <w:rsid w:val="00D402F9"/>
    <w:rsid w:val="00D406CA"/>
    <w:rsid w:val="00D42BDA"/>
    <w:rsid w:val="00D431C1"/>
    <w:rsid w:val="00D438F2"/>
    <w:rsid w:val="00D464B1"/>
    <w:rsid w:val="00D4686C"/>
    <w:rsid w:val="00D516D5"/>
    <w:rsid w:val="00D51B1E"/>
    <w:rsid w:val="00D55C59"/>
    <w:rsid w:val="00D55EF0"/>
    <w:rsid w:val="00D57C4B"/>
    <w:rsid w:val="00D62BB3"/>
    <w:rsid w:val="00D70F17"/>
    <w:rsid w:val="00D723F5"/>
    <w:rsid w:val="00D77878"/>
    <w:rsid w:val="00D80C08"/>
    <w:rsid w:val="00D87917"/>
    <w:rsid w:val="00D93AA5"/>
    <w:rsid w:val="00D97836"/>
    <w:rsid w:val="00DA3B39"/>
    <w:rsid w:val="00DA52D8"/>
    <w:rsid w:val="00DA64BB"/>
    <w:rsid w:val="00DB1395"/>
    <w:rsid w:val="00DB1793"/>
    <w:rsid w:val="00DB5D9F"/>
    <w:rsid w:val="00DB5F0A"/>
    <w:rsid w:val="00DB7F7B"/>
    <w:rsid w:val="00DC3DBE"/>
    <w:rsid w:val="00DC43BB"/>
    <w:rsid w:val="00DD30D0"/>
    <w:rsid w:val="00DD46D9"/>
    <w:rsid w:val="00DE0EE4"/>
    <w:rsid w:val="00DE5BDA"/>
    <w:rsid w:val="00DE5C53"/>
    <w:rsid w:val="00DE6536"/>
    <w:rsid w:val="00DF0747"/>
    <w:rsid w:val="00DF0F72"/>
    <w:rsid w:val="00DF1ADC"/>
    <w:rsid w:val="00E01B42"/>
    <w:rsid w:val="00E036D0"/>
    <w:rsid w:val="00E03B9E"/>
    <w:rsid w:val="00E05AE3"/>
    <w:rsid w:val="00E101E2"/>
    <w:rsid w:val="00E1044E"/>
    <w:rsid w:val="00E117C1"/>
    <w:rsid w:val="00E1608E"/>
    <w:rsid w:val="00E16AD9"/>
    <w:rsid w:val="00E22114"/>
    <w:rsid w:val="00E253C4"/>
    <w:rsid w:val="00E31467"/>
    <w:rsid w:val="00E338D8"/>
    <w:rsid w:val="00E378CA"/>
    <w:rsid w:val="00E37ADC"/>
    <w:rsid w:val="00E37F1F"/>
    <w:rsid w:val="00E437B9"/>
    <w:rsid w:val="00E51ABD"/>
    <w:rsid w:val="00E521B1"/>
    <w:rsid w:val="00E52925"/>
    <w:rsid w:val="00E54157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6642"/>
    <w:rsid w:val="00E70167"/>
    <w:rsid w:val="00E701A0"/>
    <w:rsid w:val="00E73ED1"/>
    <w:rsid w:val="00E75F05"/>
    <w:rsid w:val="00E8209B"/>
    <w:rsid w:val="00E8211A"/>
    <w:rsid w:val="00E85E46"/>
    <w:rsid w:val="00E9253E"/>
    <w:rsid w:val="00E97975"/>
    <w:rsid w:val="00EA228F"/>
    <w:rsid w:val="00EA6CF3"/>
    <w:rsid w:val="00EA799B"/>
    <w:rsid w:val="00EA7CD2"/>
    <w:rsid w:val="00EB0317"/>
    <w:rsid w:val="00EB0F71"/>
    <w:rsid w:val="00EB2F6C"/>
    <w:rsid w:val="00EB371A"/>
    <w:rsid w:val="00EB4B88"/>
    <w:rsid w:val="00EB67DE"/>
    <w:rsid w:val="00EC26AF"/>
    <w:rsid w:val="00EC2AAD"/>
    <w:rsid w:val="00EC4DFA"/>
    <w:rsid w:val="00EC6E97"/>
    <w:rsid w:val="00ED5ECB"/>
    <w:rsid w:val="00ED6C83"/>
    <w:rsid w:val="00EE188C"/>
    <w:rsid w:val="00EE208A"/>
    <w:rsid w:val="00EE2126"/>
    <w:rsid w:val="00EE411A"/>
    <w:rsid w:val="00EE6409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4688"/>
    <w:rsid w:val="00F0569B"/>
    <w:rsid w:val="00F076A2"/>
    <w:rsid w:val="00F07C50"/>
    <w:rsid w:val="00F07EEF"/>
    <w:rsid w:val="00F10456"/>
    <w:rsid w:val="00F10EEB"/>
    <w:rsid w:val="00F124DC"/>
    <w:rsid w:val="00F1535C"/>
    <w:rsid w:val="00F16FC5"/>
    <w:rsid w:val="00F20953"/>
    <w:rsid w:val="00F23326"/>
    <w:rsid w:val="00F237E4"/>
    <w:rsid w:val="00F255CB"/>
    <w:rsid w:val="00F33A95"/>
    <w:rsid w:val="00F33E4B"/>
    <w:rsid w:val="00F33ECE"/>
    <w:rsid w:val="00F34C76"/>
    <w:rsid w:val="00F36836"/>
    <w:rsid w:val="00F36BC8"/>
    <w:rsid w:val="00F3751E"/>
    <w:rsid w:val="00F378BA"/>
    <w:rsid w:val="00F40D79"/>
    <w:rsid w:val="00F44609"/>
    <w:rsid w:val="00F5366E"/>
    <w:rsid w:val="00F61A7B"/>
    <w:rsid w:val="00F61EB2"/>
    <w:rsid w:val="00F63205"/>
    <w:rsid w:val="00F67922"/>
    <w:rsid w:val="00F71665"/>
    <w:rsid w:val="00F725A5"/>
    <w:rsid w:val="00F758EB"/>
    <w:rsid w:val="00F76AEC"/>
    <w:rsid w:val="00F80E0A"/>
    <w:rsid w:val="00F877AA"/>
    <w:rsid w:val="00F9338E"/>
    <w:rsid w:val="00F93D6F"/>
    <w:rsid w:val="00F94798"/>
    <w:rsid w:val="00FA3E19"/>
    <w:rsid w:val="00FA5934"/>
    <w:rsid w:val="00FA6AB1"/>
    <w:rsid w:val="00FA6D8D"/>
    <w:rsid w:val="00FA714C"/>
    <w:rsid w:val="00FA79C9"/>
    <w:rsid w:val="00FA7D11"/>
    <w:rsid w:val="00FA7ED8"/>
    <w:rsid w:val="00FB67D7"/>
    <w:rsid w:val="00FB79FE"/>
    <w:rsid w:val="00FB7A3E"/>
    <w:rsid w:val="00FC46D3"/>
    <w:rsid w:val="00FD2567"/>
    <w:rsid w:val="00FD3656"/>
    <w:rsid w:val="00FD55AB"/>
    <w:rsid w:val="00FD6E45"/>
    <w:rsid w:val="00FE0972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A6C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42604-dcc3-4014-b0b5-ece1334a6c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B342CE104244837A60E199BF3670" ma:contentTypeVersion="10" ma:contentTypeDescription="Crée un document." ma:contentTypeScope="" ma:versionID="233b4410698cfc0d47f8b92daccc1c95">
  <xsd:schema xmlns:xsd="http://www.w3.org/2001/XMLSchema" xmlns:xs="http://www.w3.org/2001/XMLSchema" xmlns:p="http://schemas.microsoft.com/office/2006/metadata/properties" xmlns:ns2="64e42604-dcc3-4014-b0b5-ece1334a6c74" targetNamespace="http://schemas.microsoft.com/office/2006/metadata/properties" ma:root="true" ma:fieldsID="9238cf3992c804b5e86d5392083d9f0e" ns2:_="">
    <xsd:import namespace="64e42604-dcc3-4014-b0b5-ece1334a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42604-dcc3-4014-b0b5-ece1334a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E31B8-E0CE-4267-9A65-93036DCB8D74}">
  <ds:schemaRefs>
    <ds:schemaRef ds:uri="http://schemas.microsoft.com/office/2006/metadata/properties"/>
    <ds:schemaRef ds:uri="http://schemas.microsoft.com/office/infopath/2007/PartnerControls"/>
    <ds:schemaRef ds:uri="64e42604-dcc3-4014-b0b5-ece1334a6c74"/>
  </ds:schemaRefs>
</ds:datastoreItem>
</file>

<file path=customXml/itemProps2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87EBB-4877-4DF9-9E13-441EE3181301}"/>
</file>

<file path=customXml/itemProps4.xml><?xml version="1.0" encoding="utf-8"?>
<ds:datastoreItem xmlns:ds="http://schemas.openxmlformats.org/officeDocument/2006/customXml" ds:itemID="{9CD69548-3F05-4157-8ED2-6BDCAC8F6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.vallieres</dc:creator>
  <cp:keywords/>
  <dc:description/>
  <cp:lastModifiedBy>David Marsolais</cp:lastModifiedBy>
  <cp:revision>37</cp:revision>
  <cp:lastPrinted>2023-05-12T12:35:00Z</cp:lastPrinted>
  <dcterms:created xsi:type="dcterms:W3CDTF">2024-03-24T19:09:00Z</dcterms:created>
  <dcterms:modified xsi:type="dcterms:W3CDTF">2025-04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e1df86fff4de40254bb9f829203ce9c0547ef281292e4732c4136773a5209</vt:lpwstr>
  </property>
  <property fmtid="{D5CDD505-2E9C-101B-9397-08002B2CF9AE}" pid="3" name="ContentTypeId">
    <vt:lpwstr>0x010100150EB342CE104244837A60E199BF3670</vt:lpwstr>
  </property>
</Properties>
</file>